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12CB" w14:textId="54C42589" w:rsidR="009C5603" w:rsidRDefault="00641683" w:rsidP="7CCAD032">
      <w:r>
        <w:rPr>
          <w:noProof/>
        </w:rPr>
        <w:drawing>
          <wp:inline distT="0" distB="0" distL="0" distR="0" wp14:anchorId="03E0E3EC" wp14:editId="1D56284A">
            <wp:extent cx="5760720" cy="1167130"/>
            <wp:effectExtent l="0" t="0" r="0" b="0"/>
            <wp:docPr id="15936076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7686" name="draw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EA7C" w14:textId="77777777" w:rsidR="001734EF" w:rsidRDefault="001734EF"/>
    <w:p w14:paraId="41A970BC" w14:textId="77777777" w:rsidR="001734EF" w:rsidRDefault="001734EF" w:rsidP="001734EF">
      <w:pPr>
        <w:jc w:val="center"/>
        <w:rPr>
          <w:sz w:val="56"/>
          <w:szCs w:val="56"/>
        </w:rPr>
      </w:pPr>
      <w:r>
        <w:rPr>
          <w:sz w:val="56"/>
          <w:szCs w:val="56"/>
        </w:rPr>
        <w:t>Pré-dossier de candidature</w:t>
      </w:r>
    </w:p>
    <w:p w14:paraId="1C56C666" w14:textId="77777777" w:rsidR="001734EF" w:rsidRPr="001734EF" w:rsidRDefault="00FA421E" w:rsidP="001734EF">
      <w:pPr>
        <w:jc w:val="center"/>
        <w:rPr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4C9D9F" wp14:editId="3F47A598">
                <wp:simplePos x="0" y="0"/>
                <wp:positionH relativeFrom="margin">
                  <wp:align>center</wp:align>
                </wp:positionH>
                <wp:positionV relativeFrom="paragraph">
                  <wp:posOffset>702945</wp:posOffset>
                </wp:positionV>
                <wp:extent cx="5295900" cy="1404620"/>
                <wp:effectExtent l="0" t="0" r="1905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2AD7" w14:textId="77777777" w:rsidR="001734EF" w:rsidRPr="001734EF" w:rsidRDefault="001734EF" w:rsidP="001734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6A2737" w14:textId="77777777" w:rsidR="001734EF" w:rsidRDefault="001734EF" w:rsidP="001734E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734EF">
                              <w:rPr>
                                <w:sz w:val="56"/>
                                <w:szCs w:val="56"/>
                              </w:rPr>
                              <w:t>&lt; NOM DU PROJET &gt;</w:t>
                            </w:r>
                          </w:p>
                          <w:p w14:paraId="316F29CB" w14:textId="77777777" w:rsidR="001734EF" w:rsidRPr="001734EF" w:rsidRDefault="001734EF" w:rsidP="001734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4C9D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5.35pt;width:41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" fillcolor="#d8d8d8 [2732]">
                <v:textbox style="mso-fit-shape-to-text:t">
                  <w:txbxContent>
                    <w:p w14:paraId="059A2AD7" w14:textId="77777777" w:rsidR="001734EF" w:rsidRPr="001734EF" w:rsidRDefault="001734EF" w:rsidP="001734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66A2737" w14:textId="77777777" w:rsidR="001734EF" w:rsidRDefault="001734EF" w:rsidP="001734E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734EF">
                        <w:rPr>
                          <w:sz w:val="56"/>
                          <w:szCs w:val="56"/>
                        </w:rPr>
                        <w:t>&lt; NOM DU PROJET &gt;</w:t>
                      </w:r>
                    </w:p>
                    <w:p w14:paraId="316F29CB" w14:textId="77777777" w:rsidR="001734EF" w:rsidRPr="001734EF" w:rsidRDefault="001734EF" w:rsidP="001734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4EF" w:rsidRPr="001734EF">
        <w:rPr>
          <w:sz w:val="48"/>
          <w:szCs w:val="48"/>
        </w:rPr>
        <w:t>Fiche projet</w:t>
      </w:r>
    </w:p>
    <w:p w14:paraId="4805F253" w14:textId="77777777" w:rsidR="001734EF" w:rsidRDefault="001734EF"/>
    <w:p w14:paraId="272E27A1" w14:textId="3FE9D776" w:rsidR="001734EF" w:rsidRPr="001734EF" w:rsidRDefault="00155ECD" w:rsidP="001734EF">
      <w:pPr>
        <w:pStyle w:val="Paragraphedeliste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ppel à projet </w:t>
      </w:r>
      <w:r w:rsidR="0014201B">
        <w:rPr>
          <w:sz w:val="40"/>
          <w:szCs w:val="40"/>
        </w:rPr>
        <w:t>sur les mobilités 202</w:t>
      </w:r>
      <w:r w:rsidR="00395706">
        <w:rPr>
          <w:sz w:val="40"/>
          <w:szCs w:val="40"/>
        </w:rPr>
        <w:t>6</w:t>
      </w:r>
      <w:r w:rsidR="0014201B">
        <w:rPr>
          <w:sz w:val="40"/>
          <w:szCs w:val="40"/>
        </w:rPr>
        <w:t xml:space="preserve"> </w:t>
      </w:r>
      <w:r w:rsidR="001734EF">
        <w:rPr>
          <w:sz w:val="40"/>
          <w:szCs w:val="40"/>
        </w:rPr>
        <w:t>-</w:t>
      </w:r>
    </w:p>
    <w:p w14:paraId="30B31E49" w14:textId="77777777" w:rsidR="001734EF" w:rsidRPr="001734EF" w:rsidRDefault="001734EF" w:rsidP="001734EF">
      <w:pPr>
        <w:jc w:val="center"/>
        <w:rPr>
          <w:b/>
          <w:sz w:val="32"/>
          <w:szCs w:val="32"/>
        </w:rPr>
      </w:pPr>
      <w:r w:rsidRPr="001734EF">
        <w:rPr>
          <w:b/>
          <w:sz w:val="32"/>
          <w:szCs w:val="32"/>
        </w:rPr>
        <w:t>« </w:t>
      </w:r>
      <w:r w:rsidR="00661DED">
        <w:rPr>
          <w:b/>
          <w:sz w:val="32"/>
          <w:szCs w:val="32"/>
        </w:rPr>
        <w:t>Faciliter l’intermodalité</w:t>
      </w:r>
      <w:r w:rsidR="00155ECD">
        <w:rPr>
          <w:b/>
          <w:sz w:val="32"/>
          <w:szCs w:val="32"/>
        </w:rPr>
        <w:t xml:space="preserve"> dans le cadre des mobilités du quotidien</w:t>
      </w:r>
      <w:r w:rsidRPr="001734EF">
        <w:rPr>
          <w:b/>
          <w:sz w:val="32"/>
          <w:szCs w:val="32"/>
        </w:rPr>
        <w:t> »</w:t>
      </w:r>
    </w:p>
    <w:p w14:paraId="3D0D232E" w14:textId="77777777" w:rsidR="001734EF" w:rsidRDefault="001734EF"/>
    <w:p w14:paraId="1FD696C7" w14:textId="77777777" w:rsidR="00BD2CCC" w:rsidRDefault="00BD2CCC"/>
    <w:p w14:paraId="3C0B7F97" w14:textId="77777777" w:rsidR="001734EF" w:rsidRPr="00FA421E" w:rsidRDefault="001734EF" w:rsidP="00FA421E">
      <w:pPr>
        <w:spacing w:after="0" w:line="240" w:lineRule="auto"/>
        <w:jc w:val="center"/>
        <w:rPr>
          <w:sz w:val="40"/>
          <w:szCs w:val="40"/>
        </w:rPr>
      </w:pPr>
      <w:r w:rsidRPr="00D14302">
        <w:rPr>
          <w:sz w:val="40"/>
          <w:szCs w:val="40"/>
        </w:rPr>
        <w:t>Conseil régional de Bretagne</w:t>
      </w:r>
    </w:p>
    <w:p w14:paraId="202AA291" w14:textId="77777777" w:rsidR="001734EF" w:rsidRDefault="001734EF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1EAB5EEF" w14:textId="77777777" w:rsidR="001734EF" w:rsidRDefault="001734EF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2F65AA87" w14:textId="77777777" w:rsidR="001734EF" w:rsidRDefault="001734EF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6A4BBD41" w14:textId="77777777" w:rsidR="00FA421E" w:rsidRDefault="00FA421E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76A85A00" w14:textId="77777777" w:rsidR="00FA421E" w:rsidRDefault="00FA421E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3391A7B7" w14:textId="77777777" w:rsidR="00FA421E" w:rsidRDefault="00FA421E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75DBD8BD" w14:textId="7339E6B2" w:rsidR="001734EF" w:rsidRDefault="001734EF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1F66704F" w14:textId="77777777" w:rsidR="00BD2CCC" w:rsidRDefault="00BD2CCC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0F5421D8" w14:textId="77777777" w:rsidR="00A23669" w:rsidRDefault="00A23669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44C73AF4" w14:textId="77777777" w:rsidR="006A5724" w:rsidRDefault="006A5724" w:rsidP="001734EF">
      <w:pPr>
        <w:spacing w:after="0" w:line="240" w:lineRule="auto"/>
        <w:rPr>
          <w:sz w:val="24"/>
          <w:szCs w:val="24"/>
          <w:highlight w:val="yellow"/>
        </w:rPr>
      </w:pPr>
    </w:p>
    <w:p w14:paraId="1CA4E445" w14:textId="21E278F7" w:rsidR="001734EF" w:rsidRDefault="001734EF" w:rsidP="001734EF">
      <w:pPr>
        <w:spacing w:after="0" w:line="240" w:lineRule="auto"/>
        <w:rPr>
          <w:sz w:val="24"/>
          <w:szCs w:val="24"/>
        </w:rPr>
      </w:pPr>
      <w:bookmarkStart w:id="0" w:name="_Hlk187314928"/>
      <w:r w:rsidRPr="00137ABF">
        <w:rPr>
          <w:sz w:val="24"/>
          <w:szCs w:val="24"/>
        </w:rPr>
        <w:t>Date limite de dépôt des</w:t>
      </w:r>
      <w:r w:rsidR="0014201B">
        <w:rPr>
          <w:sz w:val="24"/>
          <w:szCs w:val="24"/>
        </w:rPr>
        <w:t xml:space="preserve"> </w:t>
      </w:r>
      <w:r w:rsidRPr="00137ABF">
        <w:rPr>
          <w:sz w:val="24"/>
          <w:szCs w:val="24"/>
        </w:rPr>
        <w:t>dossiers de</w:t>
      </w:r>
      <w:r w:rsidR="00155ECD" w:rsidRPr="00137ABF">
        <w:rPr>
          <w:sz w:val="24"/>
          <w:szCs w:val="24"/>
        </w:rPr>
        <w:t xml:space="preserve"> candidature :</w:t>
      </w:r>
      <w:r w:rsidR="004124FF">
        <w:rPr>
          <w:sz w:val="24"/>
          <w:szCs w:val="24"/>
        </w:rPr>
        <w:t xml:space="preserve"> </w:t>
      </w:r>
      <w:r w:rsidR="004124FF">
        <w:rPr>
          <w:sz w:val="24"/>
          <w:szCs w:val="24"/>
        </w:rPr>
        <w:tab/>
      </w:r>
      <w:r w:rsidR="004124FF">
        <w:rPr>
          <w:sz w:val="24"/>
          <w:szCs w:val="24"/>
        </w:rPr>
        <w:tab/>
      </w:r>
      <w:r w:rsidR="004124FF">
        <w:rPr>
          <w:sz w:val="24"/>
          <w:szCs w:val="24"/>
        </w:rPr>
        <w:tab/>
      </w:r>
      <w:r w:rsidR="004124FF">
        <w:rPr>
          <w:sz w:val="24"/>
          <w:szCs w:val="24"/>
        </w:rPr>
        <w:tab/>
      </w:r>
      <w:r w:rsidR="0014201B">
        <w:rPr>
          <w:sz w:val="24"/>
          <w:szCs w:val="24"/>
        </w:rPr>
        <w:tab/>
        <w:t>19</w:t>
      </w:r>
      <w:r w:rsidR="00A23669" w:rsidRPr="004124FF">
        <w:rPr>
          <w:sz w:val="24"/>
          <w:szCs w:val="24"/>
        </w:rPr>
        <w:t>/</w:t>
      </w:r>
      <w:r w:rsidR="004124FF" w:rsidRPr="004124FF">
        <w:rPr>
          <w:sz w:val="24"/>
          <w:szCs w:val="24"/>
        </w:rPr>
        <w:t>0</w:t>
      </w:r>
      <w:r w:rsidR="0014201B">
        <w:rPr>
          <w:sz w:val="24"/>
          <w:szCs w:val="24"/>
        </w:rPr>
        <w:t>6</w:t>
      </w:r>
      <w:r w:rsidR="00A23669" w:rsidRPr="004124FF">
        <w:rPr>
          <w:sz w:val="24"/>
          <w:szCs w:val="24"/>
        </w:rPr>
        <w:t>/202</w:t>
      </w:r>
      <w:r w:rsidR="00395706">
        <w:rPr>
          <w:sz w:val="24"/>
          <w:szCs w:val="24"/>
        </w:rPr>
        <w:t>6</w:t>
      </w:r>
    </w:p>
    <w:p w14:paraId="3EA1E2C5" w14:textId="77777777" w:rsidR="00641683" w:rsidRDefault="00641683" w:rsidP="001734EF">
      <w:pPr>
        <w:spacing w:after="0" w:line="240" w:lineRule="auto"/>
        <w:rPr>
          <w:sz w:val="24"/>
          <w:szCs w:val="24"/>
        </w:rPr>
      </w:pPr>
    </w:p>
    <w:p w14:paraId="160611B4" w14:textId="77777777" w:rsidR="00641683" w:rsidRDefault="00641683" w:rsidP="001734EF">
      <w:pPr>
        <w:spacing w:after="0" w:line="240" w:lineRule="auto"/>
        <w:rPr>
          <w:sz w:val="24"/>
          <w:szCs w:val="24"/>
        </w:rPr>
      </w:pPr>
    </w:p>
    <w:p w14:paraId="2F7561D2" w14:textId="77777777" w:rsidR="00641683" w:rsidRPr="00137ABF" w:rsidRDefault="00641683" w:rsidP="001734EF">
      <w:pPr>
        <w:spacing w:after="0" w:line="240" w:lineRule="auto"/>
        <w:rPr>
          <w:sz w:val="24"/>
          <w:szCs w:val="24"/>
        </w:rPr>
      </w:pPr>
    </w:p>
    <w:bookmarkEnd w:id="0"/>
    <w:p w14:paraId="7CD5FF6F" w14:textId="77777777" w:rsidR="00576F0C" w:rsidRPr="00090076" w:rsidRDefault="00576F0C" w:rsidP="00090076">
      <w:pPr>
        <w:spacing w:after="0" w:line="240" w:lineRule="auto"/>
        <w:rPr>
          <w:b/>
          <w:sz w:val="28"/>
          <w:szCs w:val="28"/>
        </w:rPr>
      </w:pPr>
      <w:r w:rsidRPr="00090076">
        <w:rPr>
          <w:b/>
          <w:sz w:val="28"/>
          <w:szCs w:val="28"/>
        </w:rPr>
        <w:lastRenderedPageBreak/>
        <w:t>Table des matières</w:t>
      </w:r>
    </w:p>
    <w:p w14:paraId="38B53365" w14:textId="77777777" w:rsidR="00090076" w:rsidRDefault="00090076" w:rsidP="0009007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880FA" wp14:editId="6D68B89B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276975" cy="952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992F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49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A817D17" w14:textId="77777777" w:rsidR="00090076" w:rsidRDefault="00090076" w:rsidP="00090076">
      <w:pPr>
        <w:spacing w:after="0" w:line="240" w:lineRule="auto"/>
      </w:pPr>
    </w:p>
    <w:p w14:paraId="79995138" w14:textId="77777777" w:rsidR="00BD2CCC" w:rsidRDefault="00BD2CCC" w:rsidP="00BD2CCC">
      <w:pPr>
        <w:spacing w:after="0" w:line="240" w:lineRule="auto"/>
      </w:pPr>
      <w:bookmarkStart w:id="1" w:name="_Hlk190348927"/>
      <w:r>
        <w:t>Identification du porteur du projet                                                                                                                 p. 2</w:t>
      </w:r>
    </w:p>
    <w:p w14:paraId="09CDDA64" w14:textId="77777777" w:rsidR="00BD2CCC" w:rsidRDefault="00BD2CCC" w:rsidP="00BD2CCC">
      <w:pPr>
        <w:spacing w:after="0" w:line="240" w:lineRule="auto"/>
      </w:pPr>
      <w:r>
        <w:t>Référent du projet                                                                                                                                              p. 2</w:t>
      </w:r>
    </w:p>
    <w:p w14:paraId="393FEA59" w14:textId="77777777" w:rsidR="00BD2CCC" w:rsidRDefault="00BD2CCC" w:rsidP="00BD2CCC">
      <w:pPr>
        <w:spacing w:after="0" w:line="240" w:lineRule="auto"/>
      </w:pPr>
      <w:r>
        <w:t>Description du projet                                                                                                                                         p. 3</w:t>
      </w:r>
    </w:p>
    <w:p w14:paraId="640E1EC3" w14:textId="77777777" w:rsidR="00BD2CCC" w:rsidRDefault="00BD2CCC" w:rsidP="00BD2CCC">
      <w:pPr>
        <w:spacing w:after="0" w:line="240" w:lineRule="auto"/>
      </w:pPr>
      <w:r>
        <w:t>Gouvernance et financement                                                                                                                           p. 5</w:t>
      </w:r>
    </w:p>
    <w:p w14:paraId="2D4EF8E7" w14:textId="1D44B6C6" w:rsidR="008B1CA4" w:rsidRPr="00EF237B" w:rsidRDefault="008B1CA4" w:rsidP="008B1CA4">
      <w:pPr>
        <w:spacing w:after="0" w:line="240" w:lineRule="auto"/>
      </w:pPr>
      <w:bookmarkStart w:id="2" w:name="_Hlk190350769"/>
      <w:bookmarkEnd w:id="1"/>
      <w:r w:rsidRPr="00EF237B">
        <w:t>Plan de financement prévisi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. 5</w:t>
      </w:r>
    </w:p>
    <w:bookmarkEnd w:id="2"/>
    <w:p w14:paraId="60C59BBE" w14:textId="77777777" w:rsidR="00652506" w:rsidRDefault="00652506" w:rsidP="00090076">
      <w:pPr>
        <w:spacing w:after="0" w:line="240" w:lineRule="auto"/>
      </w:pPr>
    </w:p>
    <w:p w14:paraId="1AD2ADEB" w14:textId="77777777" w:rsidR="00BD2CCC" w:rsidRDefault="00BD2CCC" w:rsidP="00090076">
      <w:pPr>
        <w:spacing w:after="0" w:line="240" w:lineRule="auto"/>
      </w:pPr>
    </w:p>
    <w:p w14:paraId="6E0D5222" w14:textId="77777777" w:rsidR="00576F0C" w:rsidRPr="00090076" w:rsidRDefault="00090076">
      <w:pPr>
        <w:rPr>
          <w:b/>
          <w:sz w:val="28"/>
          <w:szCs w:val="28"/>
        </w:rPr>
      </w:pPr>
      <w:r w:rsidRPr="00090076">
        <w:rPr>
          <w:b/>
          <w:sz w:val="28"/>
          <w:szCs w:val="28"/>
        </w:rPr>
        <w:t>Identification du porteur de projet</w:t>
      </w:r>
    </w:p>
    <w:p w14:paraId="1014E627" w14:textId="77777777" w:rsidR="00090076" w:rsidRDefault="000900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AA5B0" wp14:editId="7F1304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B2F18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576F0C" w14:paraId="3B635D58" w14:textId="77777777" w:rsidTr="00090076">
        <w:tc>
          <w:tcPr>
            <w:tcW w:w="2547" w:type="dxa"/>
            <w:vAlign w:val="center"/>
          </w:tcPr>
          <w:p w14:paraId="0CCE2D21" w14:textId="77777777" w:rsidR="00576F0C" w:rsidRDefault="00576F0C" w:rsidP="008E6139">
            <w:r>
              <w:t>Structure :</w:t>
            </w:r>
          </w:p>
        </w:tc>
        <w:tc>
          <w:tcPr>
            <w:tcW w:w="7371" w:type="dxa"/>
          </w:tcPr>
          <w:p w14:paraId="5CA5FEFD" w14:textId="77777777" w:rsidR="00576F0C" w:rsidRDefault="00576F0C" w:rsidP="008E6139"/>
          <w:p w14:paraId="67340BFF" w14:textId="77777777" w:rsidR="00652506" w:rsidRDefault="00652506" w:rsidP="008E6139"/>
          <w:p w14:paraId="52BD188B" w14:textId="77777777" w:rsidR="00576F0C" w:rsidRDefault="00576F0C" w:rsidP="008E6139"/>
        </w:tc>
      </w:tr>
      <w:tr w:rsidR="00576F0C" w14:paraId="3A53E7BE" w14:textId="77777777" w:rsidTr="00090076">
        <w:tc>
          <w:tcPr>
            <w:tcW w:w="2547" w:type="dxa"/>
            <w:vAlign w:val="center"/>
          </w:tcPr>
          <w:p w14:paraId="6E00D26E" w14:textId="77777777" w:rsidR="00576F0C" w:rsidRDefault="00576F0C" w:rsidP="008E6139">
            <w:r>
              <w:t>Adresse :</w:t>
            </w:r>
          </w:p>
        </w:tc>
        <w:tc>
          <w:tcPr>
            <w:tcW w:w="7371" w:type="dxa"/>
          </w:tcPr>
          <w:p w14:paraId="3095C185" w14:textId="77777777" w:rsidR="00576F0C" w:rsidRDefault="00576F0C" w:rsidP="008E6139"/>
          <w:p w14:paraId="7C2DD305" w14:textId="77777777" w:rsidR="00576F0C" w:rsidRDefault="00576F0C" w:rsidP="008E6139"/>
          <w:p w14:paraId="05056081" w14:textId="77777777" w:rsidR="00652506" w:rsidRDefault="00652506" w:rsidP="008E6139"/>
        </w:tc>
      </w:tr>
      <w:tr w:rsidR="00576F0C" w14:paraId="3A99DA4C" w14:textId="77777777" w:rsidTr="00090076">
        <w:tc>
          <w:tcPr>
            <w:tcW w:w="2547" w:type="dxa"/>
            <w:vAlign w:val="center"/>
          </w:tcPr>
          <w:p w14:paraId="3FEE2450" w14:textId="77777777" w:rsidR="00576F0C" w:rsidRDefault="00576F0C" w:rsidP="008E6139">
            <w:r>
              <w:t>Code postal :</w:t>
            </w:r>
          </w:p>
        </w:tc>
        <w:tc>
          <w:tcPr>
            <w:tcW w:w="7371" w:type="dxa"/>
          </w:tcPr>
          <w:p w14:paraId="2DF3E50F" w14:textId="77777777" w:rsidR="00576F0C" w:rsidRDefault="00576F0C" w:rsidP="008E6139"/>
          <w:p w14:paraId="00A73BAE" w14:textId="77777777" w:rsidR="00576F0C" w:rsidRDefault="00576F0C" w:rsidP="008E6139"/>
          <w:p w14:paraId="2AA943C6" w14:textId="77777777" w:rsidR="00652506" w:rsidRDefault="00652506" w:rsidP="008E6139"/>
        </w:tc>
      </w:tr>
      <w:tr w:rsidR="00576F0C" w14:paraId="14BCAEB7" w14:textId="77777777" w:rsidTr="00090076">
        <w:tc>
          <w:tcPr>
            <w:tcW w:w="2547" w:type="dxa"/>
            <w:vAlign w:val="center"/>
          </w:tcPr>
          <w:p w14:paraId="3B587302" w14:textId="77777777" w:rsidR="00576F0C" w:rsidRDefault="00576F0C" w:rsidP="008E6139">
            <w:r>
              <w:t>Ville :</w:t>
            </w:r>
          </w:p>
        </w:tc>
        <w:tc>
          <w:tcPr>
            <w:tcW w:w="7371" w:type="dxa"/>
          </w:tcPr>
          <w:p w14:paraId="4B40EA58" w14:textId="77777777" w:rsidR="00576F0C" w:rsidRDefault="00576F0C" w:rsidP="008E6139"/>
          <w:p w14:paraId="146B0AE9" w14:textId="77777777" w:rsidR="00576F0C" w:rsidRDefault="00576F0C" w:rsidP="008E6139"/>
          <w:p w14:paraId="698E576C" w14:textId="77777777" w:rsidR="00652506" w:rsidRDefault="00652506" w:rsidP="008E6139"/>
        </w:tc>
      </w:tr>
      <w:tr w:rsidR="00576F0C" w14:paraId="1920EB50" w14:textId="77777777" w:rsidTr="00090076">
        <w:tc>
          <w:tcPr>
            <w:tcW w:w="2547" w:type="dxa"/>
            <w:vAlign w:val="center"/>
          </w:tcPr>
          <w:p w14:paraId="25876C36" w14:textId="77777777" w:rsidR="00576F0C" w:rsidRDefault="00576F0C" w:rsidP="008E6139">
            <w:r>
              <w:t>Téléphone :</w:t>
            </w:r>
          </w:p>
        </w:tc>
        <w:tc>
          <w:tcPr>
            <w:tcW w:w="7371" w:type="dxa"/>
          </w:tcPr>
          <w:p w14:paraId="574F2344" w14:textId="77777777" w:rsidR="00576F0C" w:rsidRDefault="00576F0C" w:rsidP="008E6139"/>
          <w:p w14:paraId="1208C4C4" w14:textId="77777777" w:rsidR="00652506" w:rsidRDefault="00652506" w:rsidP="008E6139"/>
          <w:p w14:paraId="75715D9B" w14:textId="77777777" w:rsidR="00576F0C" w:rsidRDefault="00576F0C" w:rsidP="008E6139"/>
        </w:tc>
      </w:tr>
      <w:tr w:rsidR="00576F0C" w14:paraId="2C86DE73" w14:textId="77777777" w:rsidTr="00090076">
        <w:tc>
          <w:tcPr>
            <w:tcW w:w="2547" w:type="dxa"/>
            <w:vAlign w:val="center"/>
          </w:tcPr>
          <w:p w14:paraId="1EF01409" w14:textId="77777777" w:rsidR="00576F0C" w:rsidRDefault="00576F0C" w:rsidP="008E6139">
            <w:r>
              <w:t>Courriel :</w:t>
            </w:r>
          </w:p>
        </w:tc>
        <w:tc>
          <w:tcPr>
            <w:tcW w:w="7371" w:type="dxa"/>
          </w:tcPr>
          <w:p w14:paraId="7B3D6B0B" w14:textId="77777777" w:rsidR="00576F0C" w:rsidRDefault="00576F0C" w:rsidP="008E6139"/>
          <w:p w14:paraId="7E4073A9" w14:textId="77777777" w:rsidR="00652506" w:rsidRDefault="00652506" w:rsidP="008E6139"/>
          <w:p w14:paraId="09A2258A" w14:textId="77777777" w:rsidR="00576F0C" w:rsidRDefault="00576F0C" w:rsidP="008E6139"/>
        </w:tc>
      </w:tr>
      <w:tr w:rsidR="00576F0C" w14:paraId="41F9D1C1" w14:textId="77777777" w:rsidTr="00090076">
        <w:tc>
          <w:tcPr>
            <w:tcW w:w="2547" w:type="dxa"/>
            <w:vAlign w:val="center"/>
          </w:tcPr>
          <w:p w14:paraId="4D10A7E9" w14:textId="77777777" w:rsidR="00576F0C" w:rsidRDefault="00576F0C" w:rsidP="008E6139">
            <w:r>
              <w:t>Vous êtes :</w:t>
            </w:r>
          </w:p>
        </w:tc>
        <w:tc>
          <w:tcPr>
            <w:tcW w:w="7371" w:type="dxa"/>
            <w:vAlign w:val="center"/>
          </w:tcPr>
          <w:p w14:paraId="13067016" w14:textId="77777777" w:rsidR="00652506" w:rsidRDefault="00652506" w:rsidP="008E6139">
            <w:pPr>
              <w:rPr>
                <w:rFonts w:cstheme="minorHAnsi"/>
                <w:sz w:val="32"/>
                <w:szCs w:val="32"/>
              </w:rPr>
            </w:pPr>
          </w:p>
          <w:p w14:paraId="7906B8AE" w14:textId="77777777" w:rsidR="00576F0C" w:rsidRDefault="00576F0C" w:rsidP="008E6139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 xml:space="preserve">une collectivité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 xml:space="preserve">un établissement public  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une entreprise      </w:t>
            </w:r>
          </w:p>
          <w:p w14:paraId="11E7F05D" w14:textId="77777777" w:rsidR="00576F0C" w:rsidRDefault="00576F0C" w:rsidP="008E6139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une association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autre, précisez : </w:t>
            </w:r>
          </w:p>
          <w:p w14:paraId="09FCCAB9" w14:textId="77777777" w:rsidR="00652506" w:rsidRPr="007A543F" w:rsidRDefault="00652506" w:rsidP="008E6139">
            <w:pPr>
              <w:rPr>
                <w:rFonts w:cstheme="minorHAnsi"/>
              </w:rPr>
            </w:pPr>
          </w:p>
        </w:tc>
      </w:tr>
    </w:tbl>
    <w:p w14:paraId="5966FCCB" w14:textId="77777777" w:rsidR="00090076" w:rsidRDefault="00090076"/>
    <w:p w14:paraId="5EFCD554" w14:textId="77777777" w:rsidR="00090076" w:rsidRDefault="004763E2">
      <w:pPr>
        <w:rPr>
          <w:b/>
          <w:sz w:val="28"/>
          <w:szCs w:val="28"/>
        </w:rPr>
      </w:pPr>
      <w:r w:rsidRPr="004763E2">
        <w:rPr>
          <w:b/>
          <w:sz w:val="28"/>
          <w:szCs w:val="28"/>
        </w:rPr>
        <w:t xml:space="preserve">Référent du projet </w:t>
      </w:r>
    </w:p>
    <w:p w14:paraId="2490F2B3" w14:textId="77777777" w:rsidR="004763E2" w:rsidRDefault="004763E2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1A8B3" wp14:editId="4A019E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697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06322" id="Connecteur droit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4763E2" w14:paraId="51C8E79E" w14:textId="77777777" w:rsidTr="004763E2">
        <w:tc>
          <w:tcPr>
            <w:tcW w:w="2547" w:type="dxa"/>
            <w:vAlign w:val="center"/>
          </w:tcPr>
          <w:p w14:paraId="67BB882E" w14:textId="77777777" w:rsidR="004763E2" w:rsidRDefault="004763E2" w:rsidP="004763E2">
            <w:r>
              <w:t>Nom/Prénom :</w:t>
            </w:r>
          </w:p>
        </w:tc>
        <w:tc>
          <w:tcPr>
            <w:tcW w:w="7371" w:type="dxa"/>
          </w:tcPr>
          <w:p w14:paraId="20642DAC" w14:textId="77777777" w:rsidR="004763E2" w:rsidRDefault="004763E2" w:rsidP="004763E2"/>
          <w:p w14:paraId="3E38D49C" w14:textId="77777777" w:rsidR="00652506" w:rsidRDefault="00652506" w:rsidP="004763E2"/>
          <w:p w14:paraId="25413632" w14:textId="77777777" w:rsidR="004763E2" w:rsidRDefault="004763E2" w:rsidP="004763E2"/>
        </w:tc>
      </w:tr>
      <w:tr w:rsidR="004763E2" w14:paraId="520C41E5" w14:textId="77777777" w:rsidTr="004763E2">
        <w:tc>
          <w:tcPr>
            <w:tcW w:w="2547" w:type="dxa"/>
            <w:vAlign w:val="center"/>
          </w:tcPr>
          <w:p w14:paraId="236A6EDE" w14:textId="77777777" w:rsidR="004763E2" w:rsidRDefault="004763E2" w:rsidP="004763E2">
            <w:r>
              <w:t>Téléphone :</w:t>
            </w:r>
          </w:p>
        </w:tc>
        <w:tc>
          <w:tcPr>
            <w:tcW w:w="7371" w:type="dxa"/>
          </w:tcPr>
          <w:p w14:paraId="452C05A7" w14:textId="77777777" w:rsidR="004763E2" w:rsidRDefault="004763E2" w:rsidP="004763E2"/>
          <w:p w14:paraId="44E1AAB0" w14:textId="77777777" w:rsidR="00652506" w:rsidRDefault="00652506" w:rsidP="004763E2"/>
          <w:p w14:paraId="205E05AB" w14:textId="77777777" w:rsidR="004763E2" w:rsidRDefault="004763E2" w:rsidP="004763E2"/>
        </w:tc>
      </w:tr>
      <w:tr w:rsidR="004763E2" w14:paraId="0AAB42F1" w14:textId="77777777" w:rsidTr="004763E2">
        <w:tc>
          <w:tcPr>
            <w:tcW w:w="2547" w:type="dxa"/>
            <w:vAlign w:val="center"/>
          </w:tcPr>
          <w:p w14:paraId="3B48C0B0" w14:textId="77777777" w:rsidR="004763E2" w:rsidRDefault="004763E2" w:rsidP="004763E2">
            <w:r>
              <w:t>Courriel :</w:t>
            </w:r>
          </w:p>
        </w:tc>
        <w:tc>
          <w:tcPr>
            <w:tcW w:w="7371" w:type="dxa"/>
          </w:tcPr>
          <w:p w14:paraId="4CAAF9DF" w14:textId="77777777" w:rsidR="00652506" w:rsidRDefault="00652506" w:rsidP="004763E2"/>
          <w:p w14:paraId="5640AFF6" w14:textId="77777777" w:rsidR="004763E2" w:rsidRDefault="004763E2" w:rsidP="004763E2"/>
        </w:tc>
      </w:tr>
    </w:tbl>
    <w:p w14:paraId="7EB53A25" w14:textId="77777777" w:rsidR="004763E2" w:rsidRDefault="006525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cription du projet</w:t>
      </w:r>
    </w:p>
    <w:p w14:paraId="09848871" w14:textId="77777777" w:rsidR="004763E2" w:rsidRDefault="004763E2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1A09A" wp14:editId="79EB05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FC6FD" id="Connecteur droit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4763E2" w14:paraId="13011C3D" w14:textId="77777777" w:rsidTr="004763E2">
        <w:tc>
          <w:tcPr>
            <w:tcW w:w="2547" w:type="dxa"/>
            <w:vAlign w:val="center"/>
          </w:tcPr>
          <w:p w14:paraId="3C731937" w14:textId="416D0A9A" w:rsidR="004763E2" w:rsidRPr="00BD2CCC" w:rsidRDefault="00F32091" w:rsidP="004763E2">
            <w:pPr>
              <w:rPr>
                <w:b/>
                <w:bCs/>
              </w:rPr>
            </w:pPr>
            <w:r w:rsidRPr="00BD2CCC">
              <w:rPr>
                <w:b/>
                <w:bCs/>
              </w:rPr>
              <w:t>Titre du projet</w:t>
            </w:r>
            <w:r w:rsidR="004763E2" w:rsidRPr="00BD2CCC">
              <w:rPr>
                <w:b/>
                <w:bCs/>
              </w:rPr>
              <w:t> </w:t>
            </w:r>
          </w:p>
        </w:tc>
        <w:tc>
          <w:tcPr>
            <w:tcW w:w="7371" w:type="dxa"/>
          </w:tcPr>
          <w:p w14:paraId="269B155E" w14:textId="77777777" w:rsidR="004763E2" w:rsidRDefault="004763E2" w:rsidP="004763E2"/>
          <w:p w14:paraId="268F8E71" w14:textId="77777777" w:rsidR="004763E2" w:rsidRDefault="004763E2" w:rsidP="004763E2"/>
          <w:p w14:paraId="6C584FFA" w14:textId="77777777" w:rsidR="004763E2" w:rsidRDefault="004763E2" w:rsidP="004763E2"/>
        </w:tc>
      </w:tr>
      <w:tr w:rsidR="004124FF" w14:paraId="6D3BC618" w14:textId="77777777" w:rsidTr="004763E2">
        <w:tc>
          <w:tcPr>
            <w:tcW w:w="2547" w:type="dxa"/>
            <w:vAlign w:val="center"/>
          </w:tcPr>
          <w:p w14:paraId="453794E2" w14:textId="77777777" w:rsidR="0060217D" w:rsidRDefault="0060217D" w:rsidP="004124FF">
            <w:pPr>
              <w:rPr>
                <w:b/>
                <w:bCs/>
              </w:rPr>
            </w:pPr>
          </w:p>
          <w:p w14:paraId="384E91CF" w14:textId="77777777" w:rsidR="0060217D" w:rsidRDefault="0060217D" w:rsidP="004124FF">
            <w:pPr>
              <w:rPr>
                <w:b/>
                <w:bCs/>
              </w:rPr>
            </w:pPr>
          </w:p>
          <w:p w14:paraId="60F81128" w14:textId="77777777" w:rsidR="0060217D" w:rsidRDefault="0060217D" w:rsidP="004124FF">
            <w:pPr>
              <w:rPr>
                <w:b/>
                <w:bCs/>
              </w:rPr>
            </w:pPr>
          </w:p>
          <w:p w14:paraId="37553125" w14:textId="77777777" w:rsidR="0060217D" w:rsidRDefault="0060217D" w:rsidP="004124FF">
            <w:pPr>
              <w:rPr>
                <w:b/>
                <w:bCs/>
              </w:rPr>
            </w:pPr>
          </w:p>
          <w:p w14:paraId="105F16A5" w14:textId="77777777" w:rsidR="0060217D" w:rsidRDefault="0060217D" w:rsidP="004124FF">
            <w:pPr>
              <w:rPr>
                <w:b/>
                <w:bCs/>
              </w:rPr>
            </w:pPr>
          </w:p>
          <w:p w14:paraId="72F01F32" w14:textId="77777777" w:rsidR="0060217D" w:rsidRDefault="0060217D" w:rsidP="004124FF">
            <w:pPr>
              <w:rPr>
                <w:b/>
                <w:bCs/>
              </w:rPr>
            </w:pPr>
          </w:p>
          <w:p w14:paraId="292B7FCE" w14:textId="5A4B288A" w:rsidR="004124FF" w:rsidRPr="00BD2CCC" w:rsidRDefault="004124FF" w:rsidP="004124FF">
            <w:pPr>
              <w:rPr>
                <w:b/>
                <w:bCs/>
              </w:rPr>
            </w:pPr>
            <w:r w:rsidRPr="00BD2CCC">
              <w:rPr>
                <w:b/>
                <w:bCs/>
              </w:rPr>
              <w:t>Description du projet</w:t>
            </w:r>
          </w:p>
          <w:p w14:paraId="20598FB9" w14:textId="77777777" w:rsidR="004124FF" w:rsidRPr="0060217D" w:rsidRDefault="004124FF" w:rsidP="004124FF">
            <w:pPr>
              <w:rPr>
                <w:i/>
                <w:sz w:val="18"/>
                <w:szCs w:val="18"/>
              </w:rPr>
            </w:pPr>
            <w:r w:rsidRPr="0060217D">
              <w:rPr>
                <w:i/>
                <w:sz w:val="18"/>
                <w:szCs w:val="18"/>
              </w:rPr>
              <w:t>Préciser le contexte et la nature du projet ainsi que les enjeux et objectifs auxquels il répond.</w:t>
            </w:r>
          </w:p>
          <w:p w14:paraId="2EA2EFAC" w14:textId="77777777" w:rsidR="00BD2CCC" w:rsidRDefault="00BD2CCC" w:rsidP="004124FF">
            <w:pPr>
              <w:rPr>
                <w:i/>
              </w:rPr>
            </w:pPr>
          </w:p>
          <w:p w14:paraId="22CBA38D" w14:textId="77777777" w:rsidR="0060217D" w:rsidRDefault="0060217D" w:rsidP="004124FF">
            <w:pPr>
              <w:rPr>
                <w:i/>
              </w:rPr>
            </w:pPr>
          </w:p>
          <w:p w14:paraId="431DC3F3" w14:textId="77777777" w:rsidR="0060217D" w:rsidRDefault="0060217D" w:rsidP="004124FF">
            <w:pPr>
              <w:rPr>
                <w:i/>
              </w:rPr>
            </w:pPr>
          </w:p>
          <w:p w14:paraId="748C5DC2" w14:textId="77777777" w:rsidR="0060217D" w:rsidRDefault="0060217D" w:rsidP="004124FF">
            <w:pPr>
              <w:rPr>
                <w:i/>
              </w:rPr>
            </w:pPr>
          </w:p>
          <w:p w14:paraId="3B02961A" w14:textId="77777777" w:rsidR="0060217D" w:rsidRDefault="0060217D" w:rsidP="004124FF">
            <w:pPr>
              <w:rPr>
                <w:i/>
              </w:rPr>
            </w:pPr>
          </w:p>
          <w:p w14:paraId="0EA9BFA8" w14:textId="25906C8F" w:rsidR="00BD2CCC" w:rsidRPr="004124FF" w:rsidRDefault="00BD2CCC" w:rsidP="004124FF"/>
        </w:tc>
        <w:tc>
          <w:tcPr>
            <w:tcW w:w="7371" w:type="dxa"/>
          </w:tcPr>
          <w:p w14:paraId="212A423C" w14:textId="77777777" w:rsidR="004124FF" w:rsidRPr="004124FF" w:rsidRDefault="004124FF" w:rsidP="004763E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24FF" w14:paraId="46C498B1" w14:textId="77777777" w:rsidTr="004763E2">
        <w:tc>
          <w:tcPr>
            <w:tcW w:w="2547" w:type="dxa"/>
            <w:vAlign w:val="center"/>
          </w:tcPr>
          <w:p w14:paraId="6E77FF25" w14:textId="266FB43C" w:rsidR="004124FF" w:rsidRPr="00BD2CCC" w:rsidRDefault="004124FF" w:rsidP="004124FF">
            <w:pPr>
              <w:rPr>
                <w:b/>
                <w:bCs/>
              </w:rPr>
            </w:pPr>
            <w:r w:rsidRPr="00BD2CCC">
              <w:rPr>
                <w:b/>
                <w:bCs/>
              </w:rPr>
              <w:t>Objet de la demande</w:t>
            </w:r>
          </w:p>
        </w:tc>
        <w:tc>
          <w:tcPr>
            <w:tcW w:w="7371" w:type="dxa"/>
          </w:tcPr>
          <w:p w14:paraId="26621C78" w14:textId="77777777" w:rsidR="004124FF" w:rsidRPr="004124FF" w:rsidRDefault="004124FF" w:rsidP="004124FF">
            <w:r w:rsidRPr="004124FF">
              <w:rPr>
                <w:rFonts w:cstheme="minorHAnsi"/>
                <w:sz w:val="32"/>
                <w:szCs w:val="32"/>
              </w:rPr>
              <w:t>□</w:t>
            </w:r>
            <w:r w:rsidRPr="004124FF">
              <w:t xml:space="preserve"> Etude       </w:t>
            </w:r>
          </w:p>
          <w:p w14:paraId="0C8433D1" w14:textId="1CEAE3B0" w:rsidR="004124FF" w:rsidRPr="004124FF" w:rsidRDefault="004124FF" w:rsidP="004124FF">
            <w:pPr>
              <w:rPr>
                <w:rFonts w:cstheme="minorHAnsi"/>
                <w:sz w:val="32"/>
                <w:szCs w:val="32"/>
              </w:rPr>
            </w:pPr>
            <w:r w:rsidRPr="004124FF">
              <w:rPr>
                <w:rFonts w:cstheme="minorHAnsi"/>
                <w:sz w:val="32"/>
                <w:szCs w:val="32"/>
              </w:rPr>
              <w:t>□</w:t>
            </w:r>
            <w:r w:rsidRPr="004124FF">
              <w:t xml:space="preserve"> Travaux     </w:t>
            </w:r>
          </w:p>
        </w:tc>
      </w:tr>
      <w:tr w:rsidR="004124FF" w14:paraId="2FA18BE8" w14:textId="77777777" w:rsidTr="004763E2">
        <w:tc>
          <w:tcPr>
            <w:tcW w:w="2547" w:type="dxa"/>
            <w:vAlign w:val="center"/>
          </w:tcPr>
          <w:p w14:paraId="2CA511B9" w14:textId="36C52373" w:rsidR="004124FF" w:rsidRPr="0060217D" w:rsidRDefault="004124FF" w:rsidP="004124FF">
            <w:pPr>
              <w:rPr>
                <w:b/>
                <w:bCs/>
              </w:rPr>
            </w:pPr>
            <w:r w:rsidRPr="0060217D">
              <w:rPr>
                <w:b/>
                <w:bCs/>
              </w:rPr>
              <w:t>Le projet favorise-t-il l’usage complémentaire de 2 modes de transports alternatifs (ou plus) à l’autosolisme ?</w:t>
            </w:r>
          </w:p>
          <w:p w14:paraId="53A5BD93" w14:textId="0ED4FCDF" w:rsidR="004124FF" w:rsidRDefault="004124FF" w:rsidP="004124FF"/>
        </w:tc>
        <w:tc>
          <w:tcPr>
            <w:tcW w:w="7371" w:type="dxa"/>
          </w:tcPr>
          <w:p w14:paraId="2623E8FC" w14:textId="2ACFD672" w:rsidR="004124FF" w:rsidRDefault="004124FF" w:rsidP="004124FF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Oui</w:t>
            </w:r>
            <w:r w:rsidRPr="0084694F">
              <w:rPr>
                <w:rFonts w:cstheme="minorHAnsi"/>
              </w:rPr>
              <w:t xml:space="preserve"> </w:t>
            </w:r>
          </w:p>
          <w:p w14:paraId="75072A15" w14:textId="77777777" w:rsidR="004124FF" w:rsidRDefault="004124FF" w:rsidP="004124FF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N</w:t>
            </w:r>
            <w:r w:rsidRPr="0084694F">
              <w:rPr>
                <w:rFonts w:cstheme="minorHAnsi"/>
              </w:rPr>
              <w:t>on</w:t>
            </w:r>
          </w:p>
          <w:p w14:paraId="1B8F612C" w14:textId="77777777" w:rsidR="004124FF" w:rsidRDefault="004124FF" w:rsidP="004124FF">
            <w:pPr>
              <w:rPr>
                <w:rFonts w:cstheme="minorHAnsi"/>
              </w:rPr>
            </w:pPr>
          </w:p>
          <w:p w14:paraId="1866824D" w14:textId="7675EE51" w:rsidR="004124FF" w:rsidRPr="00E809FE" w:rsidRDefault="004124FF" w:rsidP="004124FF">
            <w:pPr>
              <w:rPr>
                <w:rFonts w:cstheme="minorHAnsi"/>
              </w:rPr>
            </w:pPr>
            <w:r w:rsidRPr="00E809FE">
              <w:rPr>
                <w:rFonts w:cstheme="minorHAnsi"/>
              </w:rPr>
              <w:t>Si oui, lesquels : _________________________</w:t>
            </w:r>
          </w:p>
        </w:tc>
      </w:tr>
      <w:tr w:rsidR="004124FF" w14:paraId="428CF26C" w14:textId="77777777" w:rsidTr="004763E2">
        <w:tc>
          <w:tcPr>
            <w:tcW w:w="2547" w:type="dxa"/>
            <w:vAlign w:val="center"/>
          </w:tcPr>
          <w:p w14:paraId="20E435F9" w14:textId="0B291090" w:rsidR="004124FF" w:rsidRPr="00BD2CCC" w:rsidRDefault="004124FF" w:rsidP="004124FF">
            <w:pPr>
              <w:rPr>
                <w:b/>
                <w:bCs/>
              </w:rPr>
            </w:pPr>
            <w:r w:rsidRPr="00BD2CCC">
              <w:rPr>
                <w:b/>
                <w:bCs/>
              </w:rPr>
              <w:t>Périmètre géographique du projet</w:t>
            </w:r>
          </w:p>
          <w:p w14:paraId="0C0AEC0F" w14:textId="77777777" w:rsidR="004124FF" w:rsidRDefault="004124FF" w:rsidP="004124FF"/>
        </w:tc>
        <w:tc>
          <w:tcPr>
            <w:tcW w:w="7371" w:type="dxa"/>
          </w:tcPr>
          <w:p w14:paraId="1A0EBD9D" w14:textId="77777777" w:rsidR="004124FF" w:rsidRPr="001C29FD" w:rsidRDefault="004124FF" w:rsidP="004124F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24FF" w14:paraId="4622EE29" w14:textId="77777777" w:rsidTr="004763E2">
        <w:tc>
          <w:tcPr>
            <w:tcW w:w="2547" w:type="dxa"/>
            <w:vAlign w:val="center"/>
          </w:tcPr>
          <w:p w14:paraId="6195FFEC" w14:textId="438CF545" w:rsidR="004124FF" w:rsidRPr="0060217D" w:rsidRDefault="004124FF" w:rsidP="004124FF">
            <w:pPr>
              <w:rPr>
                <w:b/>
                <w:bCs/>
              </w:rPr>
            </w:pPr>
            <w:r w:rsidRPr="0060217D">
              <w:rPr>
                <w:b/>
                <w:bCs/>
              </w:rPr>
              <w:t>Le projet est-il directement connecté au réseau BreizhGo ?</w:t>
            </w:r>
          </w:p>
        </w:tc>
        <w:tc>
          <w:tcPr>
            <w:tcW w:w="7371" w:type="dxa"/>
          </w:tcPr>
          <w:p w14:paraId="3DA911DD" w14:textId="77777777" w:rsidR="004124FF" w:rsidRDefault="004124FF" w:rsidP="004124FF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Oui</w:t>
            </w:r>
            <w:r w:rsidRPr="0084694F">
              <w:rPr>
                <w:rFonts w:cstheme="minorHAnsi"/>
              </w:rPr>
              <w:t xml:space="preserve"> </w:t>
            </w:r>
          </w:p>
          <w:p w14:paraId="1A1F29C6" w14:textId="77777777" w:rsidR="004124FF" w:rsidRDefault="004124FF" w:rsidP="004124FF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N</w:t>
            </w:r>
            <w:r w:rsidRPr="0084694F">
              <w:rPr>
                <w:rFonts w:cstheme="minorHAnsi"/>
              </w:rPr>
              <w:t>on</w:t>
            </w:r>
          </w:p>
          <w:p w14:paraId="5287FDDD" w14:textId="77777777" w:rsidR="004124FF" w:rsidRPr="001C29FD" w:rsidRDefault="004124FF" w:rsidP="004124F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A4E8C" w14:paraId="3563E44D" w14:textId="77777777" w:rsidTr="004763E2">
        <w:tc>
          <w:tcPr>
            <w:tcW w:w="2547" w:type="dxa"/>
            <w:vAlign w:val="center"/>
          </w:tcPr>
          <w:p w14:paraId="2C083EAB" w14:textId="77777777" w:rsidR="00EA4E8C" w:rsidRDefault="00EA4E8C" w:rsidP="00EA4E8C"/>
          <w:p w14:paraId="5C0E46AB" w14:textId="57DDFC3C" w:rsidR="00EA4E8C" w:rsidRPr="0060217D" w:rsidRDefault="00EA4E8C" w:rsidP="00EA4E8C">
            <w:pPr>
              <w:rPr>
                <w:b/>
                <w:bCs/>
              </w:rPr>
            </w:pPr>
            <w:r w:rsidRPr="0060217D">
              <w:rPr>
                <w:b/>
                <w:bCs/>
              </w:rPr>
              <w:t>Date prévisionnelle du démarrage de l’opération</w:t>
            </w:r>
          </w:p>
          <w:p w14:paraId="4F22DF74" w14:textId="77777777" w:rsidR="00EA4E8C" w:rsidRDefault="00EA4E8C" w:rsidP="00EA4E8C"/>
        </w:tc>
        <w:tc>
          <w:tcPr>
            <w:tcW w:w="7371" w:type="dxa"/>
          </w:tcPr>
          <w:p w14:paraId="07E34893" w14:textId="77777777" w:rsidR="00EA4E8C" w:rsidRPr="001C29FD" w:rsidRDefault="00EA4E8C" w:rsidP="00EA4E8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A4E8C" w14:paraId="787E9F0D" w14:textId="77777777" w:rsidTr="004763E2">
        <w:tc>
          <w:tcPr>
            <w:tcW w:w="2547" w:type="dxa"/>
            <w:vAlign w:val="center"/>
          </w:tcPr>
          <w:p w14:paraId="0A698252" w14:textId="77777777" w:rsidR="00EA4E8C" w:rsidRDefault="00EA4E8C" w:rsidP="00EA4E8C">
            <w:pPr>
              <w:rPr>
                <w:b/>
                <w:bCs/>
              </w:rPr>
            </w:pPr>
            <w:r w:rsidRPr="0060217D">
              <w:rPr>
                <w:b/>
                <w:bCs/>
              </w:rPr>
              <w:t>Date prévisionnelle de signature des marchés publics</w:t>
            </w:r>
          </w:p>
          <w:p w14:paraId="388A4B78" w14:textId="3AAD74CA" w:rsidR="00763CC6" w:rsidRPr="0060217D" w:rsidRDefault="00763CC6" w:rsidP="00EA4E8C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2C7DFDCE" w14:textId="77777777" w:rsidR="00EA4E8C" w:rsidRPr="001C29FD" w:rsidRDefault="00EA4E8C" w:rsidP="00EA4E8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A4E8C" w14:paraId="6DBDC08F" w14:textId="77777777" w:rsidTr="004763E2">
        <w:tc>
          <w:tcPr>
            <w:tcW w:w="2547" w:type="dxa"/>
            <w:vAlign w:val="center"/>
          </w:tcPr>
          <w:p w14:paraId="6276306D" w14:textId="77777777" w:rsidR="00EA4E8C" w:rsidRDefault="00EA4E8C" w:rsidP="00EA4E8C"/>
          <w:p w14:paraId="7CB025C3" w14:textId="48F530DA" w:rsidR="00EA4E8C" w:rsidRPr="0060217D" w:rsidRDefault="00EA4E8C" w:rsidP="00EA4E8C">
            <w:pPr>
              <w:rPr>
                <w:b/>
                <w:bCs/>
              </w:rPr>
            </w:pPr>
            <w:r w:rsidRPr="0060217D">
              <w:rPr>
                <w:b/>
                <w:bCs/>
              </w:rPr>
              <w:t>Date prévisionnelle de mise en service</w:t>
            </w:r>
          </w:p>
          <w:p w14:paraId="1F95E0CA" w14:textId="77777777" w:rsidR="00EA4E8C" w:rsidRDefault="00EA4E8C" w:rsidP="00EA4E8C"/>
        </w:tc>
        <w:tc>
          <w:tcPr>
            <w:tcW w:w="7371" w:type="dxa"/>
          </w:tcPr>
          <w:p w14:paraId="53DD5975" w14:textId="77777777" w:rsidR="00EA4E8C" w:rsidRPr="001C29FD" w:rsidRDefault="00EA4E8C" w:rsidP="00EA4E8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A4E8C" w14:paraId="52ED5EB4" w14:textId="77777777" w:rsidTr="004763E2">
        <w:tc>
          <w:tcPr>
            <w:tcW w:w="2547" w:type="dxa"/>
            <w:vAlign w:val="center"/>
          </w:tcPr>
          <w:p w14:paraId="50A70CC8" w14:textId="77777777" w:rsidR="00EA4E8C" w:rsidRDefault="00EA4E8C" w:rsidP="00EA4E8C"/>
          <w:p w14:paraId="33A22488" w14:textId="1B79F3F6" w:rsidR="00EA4E8C" w:rsidRPr="0060217D" w:rsidRDefault="00EA4E8C" w:rsidP="00EA4E8C">
            <w:pPr>
              <w:rPr>
                <w:b/>
                <w:bCs/>
              </w:rPr>
            </w:pPr>
            <w:r w:rsidRPr="0060217D">
              <w:rPr>
                <w:b/>
                <w:bCs/>
              </w:rPr>
              <w:t xml:space="preserve">Le projet concerne un (ou des) : </w:t>
            </w:r>
          </w:p>
          <w:p w14:paraId="77A3EADC" w14:textId="77777777" w:rsidR="00EA4E8C" w:rsidRDefault="00EA4E8C" w:rsidP="00EA4E8C"/>
        </w:tc>
        <w:tc>
          <w:tcPr>
            <w:tcW w:w="7371" w:type="dxa"/>
          </w:tcPr>
          <w:p w14:paraId="414418BA" w14:textId="77777777" w:rsidR="00EA4E8C" w:rsidRDefault="00EA4E8C" w:rsidP="00EA4E8C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Equipement/bâtiment(s)    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 xml:space="preserve">Infrastructure(s)          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 xml:space="preserve">Etudes opérationnelles (s)           </w:t>
            </w:r>
          </w:p>
          <w:p w14:paraId="6675DEB3" w14:textId="6C7572C1" w:rsidR="00EA4E8C" w:rsidRPr="001C29FD" w:rsidRDefault="00EA4E8C" w:rsidP="00EA4E8C">
            <w:pPr>
              <w:rPr>
                <w:rFonts w:cstheme="minorHAnsi"/>
                <w:sz w:val="32"/>
                <w:szCs w:val="32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Autre, précisez :</w:t>
            </w:r>
          </w:p>
        </w:tc>
      </w:tr>
      <w:tr w:rsidR="00EA4E8C" w14:paraId="78B45A45" w14:textId="77777777" w:rsidTr="004763E2">
        <w:tc>
          <w:tcPr>
            <w:tcW w:w="2547" w:type="dxa"/>
            <w:vAlign w:val="center"/>
          </w:tcPr>
          <w:p w14:paraId="0E2F2FC4" w14:textId="77777777" w:rsidR="00EA4E8C" w:rsidRDefault="00EA4E8C" w:rsidP="00EA4E8C"/>
          <w:p w14:paraId="1C485320" w14:textId="6AD2DE0E" w:rsidR="00EA4E8C" w:rsidRPr="0060217D" w:rsidRDefault="00EA4E8C" w:rsidP="00EA4E8C">
            <w:pPr>
              <w:rPr>
                <w:b/>
                <w:bCs/>
              </w:rPr>
            </w:pPr>
            <w:r w:rsidRPr="0060217D">
              <w:rPr>
                <w:b/>
                <w:bCs/>
              </w:rPr>
              <w:t>Votre projet cible les déplacements :</w:t>
            </w:r>
          </w:p>
          <w:p w14:paraId="7DB7F602" w14:textId="335D45B7" w:rsidR="00EA4E8C" w:rsidRDefault="00EA4E8C" w:rsidP="00EA4E8C"/>
        </w:tc>
        <w:tc>
          <w:tcPr>
            <w:tcW w:w="7371" w:type="dxa"/>
          </w:tcPr>
          <w:p w14:paraId="1D5AB314" w14:textId="04E9D7E5" w:rsidR="00EA4E8C" w:rsidRDefault="00EA4E8C" w:rsidP="00EA4E8C">
            <w:pPr>
              <w:rPr>
                <w:rFonts w:cstheme="minorHAnsi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Domicile-</w:t>
            </w:r>
            <w:r w:rsidRPr="00137ABF">
              <w:rPr>
                <w:rFonts w:cstheme="minorHAnsi"/>
              </w:rPr>
              <w:t xml:space="preserve">travail </w:t>
            </w:r>
            <w:r>
              <w:rPr>
                <w:rFonts w:cstheme="minorHAnsi"/>
              </w:rPr>
              <w:t xml:space="preserve">  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137ABF">
              <w:rPr>
                <w:rFonts w:cstheme="minorHAnsi"/>
              </w:rPr>
              <w:t xml:space="preserve">omicile-étude </w:t>
            </w:r>
            <w:r>
              <w:rPr>
                <w:rFonts w:cstheme="minorHAnsi"/>
              </w:rPr>
              <w:t xml:space="preserve">      </w:t>
            </w: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T</w:t>
            </w:r>
            <w:r w:rsidRPr="00137ABF">
              <w:rPr>
                <w:rFonts w:cstheme="minorHAnsi"/>
              </w:rPr>
              <w:t>ouristique</w:t>
            </w:r>
            <w:r>
              <w:rPr>
                <w:rFonts w:cstheme="minorHAnsi"/>
              </w:rPr>
              <w:t>s</w:t>
            </w:r>
          </w:p>
          <w:p w14:paraId="1565AD41" w14:textId="2CADCE3D" w:rsidR="00EA4E8C" w:rsidRPr="001C29FD" w:rsidRDefault="00EA4E8C" w:rsidP="00EA4E8C">
            <w:pPr>
              <w:rPr>
                <w:rFonts w:cstheme="minorHAnsi"/>
                <w:sz w:val="32"/>
                <w:szCs w:val="32"/>
              </w:rPr>
            </w:pPr>
            <w:r w:rsidRPr="001C29F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Autre, précisez :</w:t>
            </w:r>
          </w:p>
        </w:tc>
      </w:tr>
      <w:tr w:rsidR="00EA4E8C" w14:paraId="78B98298" w14:textId="77777777" w:rsidTr="004763E2">
        <w:tc>
          <w:tcPr>
            <w:tcW w:w="2547" w:type="dxa"/>
            <w:vAlign w:val="center"/>
          </w:tcPr>
          <w:p w14:paraId="02574235" w14:textId="77777777" w:rsidR="00EA4E8C" w:rsidRDefault="00EA4E8C" w:rsidP="00EA4E8C">
            <w:pPr>
              <w:rPr>
                <w:i/>
              </w:rPr>
            </w:pPr>
            <w:r w:rsidRPr="00061C4F">
              <w:rPr>
                <w:b/>
                <w:i/>
              </w:rPr>
              <w:t>Pertinence du projet dans son environnement ?</w:t>
            </w:r>
            <w:r>
              <w:rPr>
                <w:i/>
              </w:rPr>
              <w:t xml:space="preserve"> : </w:t>
            </w:r>
          </w:p>
          <w:p w14:paraId="3BBF762F" w14:textId="6EE1DCEE" w:rsidR="00EA4E8C" w:rsidRPr="0036095B" w:rsidRDefault="00EA4E8C" w:rsidP="00EA4E8C">
            <w:pPr>
              <w:rPr>
                <w:i/>
                <w:sz w:val="18"/>
                <w:szCs w:val="18"/>
              </w:rPr>
            </w:pPr>
            <w:r w:rsidRPr="0036095B">
              <w:rPr>
                <w:i/>
                <w:sz w:val="18"/>
                <w:szCs w:val="18"/>
              </w:rPr>
              <w:t>Décrivez la nature de l’opération proposée et sa capacité à répondre aux enjeux d’intermodalité avec le réseau régional BreizhGo (en priorité), et/ou avec les autres offres de mobilités existantes sur le territoire du projet</w:t>
            </w:r>
          </w:p>
          <w:p w14:paraId="6D6B5F91" w14:textId="77777777" w:rsidR="00EA4E8C" w:rsidRDefault="00EA4E8C" w:rsidP="00EA4E8C"/>
          <w:p w14:paraId="1D4F4BC1" w14:textId="77777777" w:rsidR="00EA4E8C" w:rsidRDefault="00EA4E8C" w:rsidP="00EA4E8C">
            <w:pPr>
              <w:rPr>
                <w:i/>
              </w:rPr>
            </w:pPr>
          </w:p>
          <w:p w14:paraId="0619F645" w14:textId="77777777" w:rsidR="00EA4E8C" w:rsidRDefault="00EA4E8C" w:rsidP="00EA4E8C">
            <w:pPr>
              <w:rPr>
                <w:i/>
              </w:rPr>
            </w:pPr>
          </w:p>
          <w:p w14:paraId="5E0D81E1" w14:textId="77777777" w:rsidR="00EA4E8C" w:rsidRDefault="00EA4E8C" w:rsidP="00EA4E8C">
            <w:pPr>
              <w:rPr>
                <w:i/>
              </w:rPr>
            </w:pPr>
          </w:p>
          <w:p w14:paraId="78EBA193" w14:textId="77777777" w:rsidR="00EA4E8C" w:rsidRDefault="00EA4E8C" w:rsidP="00EA4E8C">
            <w:pPr>
              <w:rPr>
                <w:i/>
              </w:rPr>
            </w:pPr>
          </w:p>
          <w:p w14:paraId="73022B56" w14:textId="7BF42FA6" w:rsidR="00EA4E8C" w:rsidRDefault="00EA4E8C" w:rsidP="00EA4E8C">
            <w:pPr>
              <w:rPr>
                <w:i/>
              </w:rPr>
            </w:pPr>
          </w:p>
          <w:p w14:paraId="1F3B06E2" w14:textId="2AFE161A" w:rsidR="00EA4E8C" w:rsidRDefault="00EA4E8C" w:rsidP="00EA4E8C"/>
        </w:tc>
        <w:tc>
          <w:tcPr>
            <w:tcW w:w="7371" w:type="dxa"/>
          </w:tcPr>
          <w:p w14:paraId="3683C8C2" w14:textId="3B88B4F6" w:rsidR="00EA4E8C" w:rsidRPr="001C29FD" w:rsidRDefault="00EA4E8C" w:rsidP="00EA4E8C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EA4E8C" w14:paraId="3CC8EB16" w14:textId="77777777" w:rsidTr="004763E2">
        <w:tc>
          <w:tcPr>
            <w:tcW w:w="2547" w:type="dxa"/>
            <w:vAlign w:val="center"/>
          </w:tcPr>
          <w:p w14:paraId="7CD91F56" w14:textId="1575DF79" w:rsidR="00EA4E8C" w:rsidRDefault="00EA4E8C" w:rsidP="00EA4E8C">
            <w:pPr>
              <w:rPr>
                <w:i/>
              </w:rPr>
            </w:pPr>
            <w:r w:rsidRPr="00061C4F">
              <w:rPr>
                <w:b/>
                <w:i/>
              </w:rPr>
              <w:t>Attractivité attendue du projet ?</w:t>
            </w:r>
            <w:r>
              <w:rPr>
                <w:i/>
              </w:rPr>
              <w:t> </w:t>
            </w:r>
          </w:p>
          <w:p w14:paraId="5D7F8A54" w14:textId="6238D050" w:rsidR="00EA4E8C" w:rsidRDefault="00EA4E8C" w:rsidP="00EA4E8C">
            <w:pPr>
              <w:rPr>
                <w:i/>
                <w:sz w:val="18"/>
                <w:szCs w:val="18"/>
              </w:rPr>
            </w:pPr>
            <w:r w:rsidRPr="00061C4F">
              <w:rPr>
                <w:i/>
              </w:rPr>
              <w:t xml:space="preserve"> </w:t>
            </w:r>
            <w:r w:rsidRPr="0036095B">
              <w:rPr>
                <w:i/>
                <w:sz w:val="18"/>
                <w:szCs w:val="18"/>
              </w:rPr>
              <w:t>Précisez le potentiel d’utilisation du projet compte-tenu par exemple de sa localisation, de la population concernée, de l’offre intermodale proposée.</w:t>
            </w:r>
          </w:p>
          <w:p w14:paraId="389C707E" w14:textId="2B22C78E" w:rsidR="00EA4E8C" w:rsidRDefault="00EA4E8C" w:rsidP="00EA4E8C">
            <w:pPr>
              <w:rPr>
                <w:i/>
                <w:sz w:val="18"/>
                <w:szCs w:val="18"/>
              </w:rPr>
            </w:pPr>
          </w:p>
          <w:p w14:paraId="704E59C4" w14:textId="48393A94" w:rsidR="00EA4E8C" w:rsidRDefault="00EA4E8C" w:rsidP="00EA4E8C">
            <w:pPr>
              <w:rPr>
                <w:i/>
                <w:sz w:val="18"/>
                <w:szCs w:val="18"/>
              </w:rPr>
            </w:pPr>
          </w:p>
          <w:p w14:paraId="56892DAF" w14:textId="65458D67" w:rsidR="00EA4E8C" w:rsidRDefault="00EA4E8C" w:rsidP="00EA4E8C">
            <w:pPr>
              <w:rPr>
                <w:i/>
                <w:sz w:val="18"/>
                <w:szCs w:val="18"/>
              </w:rPr>
            </w:pPr>
          </w:p>
          <w:p w14:paraId="384E88ED" w14:textId="3545F221" w:rsidR="00EA4E8C" w:rsidRDefault="00EA4E8C" w:rsidP="00EA4E8C">
            <w:pPr>
              <w:rPr>
                <w:i/>
                <w:sz w:val="18"/>
                <w:szCs w:val="18"/>
              </w:rPr>
            </w:pPr>
          </w:p>
          <w:p w14:paraId="22EF38A5" w14:textId="298F2449" w:rsidR="00EA4E8C" w:rsidRDefault="00EA4E8C" w:rsidP="00EA4E8C">
            <w:pPr>
              <w:rPr>
                <w:i/>
              </w:rPr>
            </w:pPr>
          </w:p>
          <w:p w14:paraId="736FCB79" w14:textId="77777777" w:rsidR="00EA4E8C" w:rsidRDefault="00EA4E8C" w:rsidP="00EA4E8C">
            <w:pPr>
              <w:rPr>
                <w:i/>
              </w:rPr>
            </w:pPr>
          </w:p>
          <w:p w14:paraId="0E2BA04C" w14:textId="77777777" w:rsidR="00EA4E8C" w:rsidRPr="00061C4F" w:rsidRDefault="00EA4E8C" w:rsidP="00EA4E8C">
            <w:pPr>
              <w:rPr>
                <w:b/>
                <w:i/>
              </w:rPr>
            </w:pPr>
          </w:p>
        </w:tc>
        <w:tc>
          <w:tcPr>
            <w:tcW w:w="7371" w:type="dxa"/>
          </w:tcPr>
          <w:p w14:paraId="3AB13EF4" w14:textId="77777777" w:rsidR="00EA4E8C" w:rsidRPr="001C29FD" w:rsidRDefault="00EA4E8C" w:rsidP="00EA4E8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A4E8C" w14:paraId="50037663" w14:textId="77777777" w:rsidTr="004763E2">
        <w:tc>
          <w:tcPr>
            <w:tcW w:w="2547" w:type="dxa"/>
            <w:vAlign w:val="center"/>
          </w:tcPr>
          <w:p w14:paraId="2E425064" w14:textId="77777777" w:rsidR="00EA4E8C" w:rsidRDefault="00EA4E8C" w:rsidP="00EA4E8C">
            <w:pPr>
              <w:jc w:val="both"/>
              <w:rPr>
                <w:i/>
              </w:rPr>
            </w:pPr>
            <w:r w:rsidRPr="00061C4F">
              <w:rPr>
                <w:b/>
                <w:i/>
              </w:rPr>
              <w:t>Qualité des aménagements, équipements, services proposés ?</w:t>
            </w:r>
            <w:r w:rsidRPr="00061C4F">
              <w:rPr>
                <w:i/>
              </w:rPr>
              <w:t xml:space="preserve"> </w:t>
            </w:r>
          </w:p>
          <w:p w14:paraId="0B486CBA" w14:textId="77777777" w:rsidR="00EA4E8C" w:rsidRDefault="00EA4E8C" w:rsidP="00EA4E8C">
            <w:pPr>
              <w:pStyle w:val="Paragraphedeliste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36095B">
              <w:rPr>
                <w:i/>
                <w:sz w:val="18"/>
                <w:szCs w:val="18"/>
              </w:rPr>
              <w:t xml:space="preserve">Précisez les conditions de sécurité, d’efficacité, de lisibilité de l’opération pour réaliser les changements de mode ; </w:t>
            </w:r>
          </w:p>
          <w:p w14:paraId="24A821F2" w14:textId="48288499" w:rsidR="00EA4E8C" w:rsidRDefault="00EA4E8C" w:rsidP="00EA4E8C">
            <w:pPr>
              <w:pStyle w:val="Paragraphedeliste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36095B">
              <w:rPr>
                <w:i/>
                <w:sz w:val="18"/>
                <w:szCs w:val="18"/>
              </w:rPr>
              <w:t>Précisez les conditions d’a</w:t>
            </w:r>
            <w:r>
              <w:rPr>
                <w:i/>
                <w:sz w:val="18"/>
                <w:szCs w:val="18"/>
              </w:rPr>
              <w:t>ttente le cas</w:t>
            </w:r>
            <w:r w:rsidRPr="0036095B">
              <w:rPr>
                <w:i/>
                <w:sz w:val="18"/>
                <w:szCs w:val="18"/>
              </w:rPr>
              <w:t xml:space="preserve"> échéant (pour les correspondances par exemple)</w:t>
            </w:r>
          </w:p>
          <w:p w14:paraId="5573C204" w14:textId="768D9C43" w:rsidR="00EA4E8C" w:rsidRDefault="00EA4E8C" w:rsidP="00EA4E8C">
            <w:pPr>
              <w:rPr>
                <w:i/>
                <w:sz w:val="18"/>
                <w:szCs w:val="18"/>
              </w:rPr>
            </w:pPr>
          </w:p>
          <w:p w14:paraId="31B09A98" w14:textId="77777777" w:rsidR="00EA4E8C" w:rsidRPr="0036095B" w:rsidRDefault="00EA4E8C" w:rsidP="00EA4E8C">
            <w:pPr>
              <w:rPr>
                <w:i/>
                <w:sz w:val="18"/>
                <w:szCs w:val="18"/>
              </w:rPr>
            </w:pPr>
          </w:p>
          <w:p w14:paraId="50B0344D" w14:textId="77777777" w:rsidR="00EA4E8C" w:rsidRPr="00061C4F" w:rsidRDefault="00EA4E8C" w:rsidP="00EA4E8C">
            <w:pPr>
              <w:rPr>
                <w:b/>
                <w:i/>
              </w:rPr>
            </w:pPr>
          </w:p>
        </w:tc>
        <w:tc>
          <w:tcPr>
            <w:tcW w:w="7371" w:type="dxa"/>
          </w:tcPr>
          <w:p w14:paraId="12D35228" w14:textId="77777777" w:rsidR="00EA4E8C" w:rsidRPr="001C29FD" w:rsidRDefault="00EA4E8C" w:rsidP="00EA4E8C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08BEFD2C" w14:textId="77777777" w:rsidR="004763E2" w:rsidRDefault="006525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ouvernance et financement</w:t>
      </w:r>
    </w:p>
    <w:p w14:paraId="22032D6B" w14:textId="77777777" w:rsidR="00FE4B65" w:rsidRDefault="00FE4B65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077EB" wp14:editId="6C4544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49F70" id="Connecteur droit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FE4B65" w14:paraId="2BC806EF" w14:textId="77777777" w:rsidTr="00763CC6">
        <w:tc>
          <w:tcPr>
            <w:tcW w:w="2547" w:type="dxa"/>
          </w:tcPr>
          <w:p w14:paraId="6EF230B1" w14:textId="77777777" w:rsidR="008A6515" w:rsidRDefault="008A6515"/>
          <w:p w14:paraId="5C42F9CC" w14:textId="77777777" w:rsidR="00FE4B65" w:rsidRPr="00763CC6" w:rsidRDefault="008A6515">
            <w:pPr>
              <w:rPr>
                <w:b/>
                <w:bCs/>
              </w:rPr>
            </w:pPr>
            <w:r w:rsidRPr="00763CC6">
              <w:rPr>
                <w:b/>
                <w:bCs/>
              </w:rPr>
              <w:t xml:space="preserve">Coût prévisionnel du </w:t>
            </w:r>
            <w:r w:rsidR="00F32091" w:rsidRPr="00763CC6">
              <w:rPr>
                <w:b/>
                <w:bCs/>
              </w:rPr>
              <w:t>projet</w:t>
            </w:r>
          </w:p>
          <w:p w14:paraId="1075FEEC" w14:textId="77777777" w:rsidR="008A6515" w:rsidRPr="00FE4B65" w:rsidRDefault="008A6515"/>
        </w:tc>
        <w:tc>
          <w:tcPr>
            <w:tcW w:w="7371" w:type="dxa"/>
          </w:tcPr>
          <w:p w14:paraId="19C16839" w14:textId="77777777" w:rsidR="00FE4B65" w:rsidRDefault="00FE4B65">
            <w:pPr>
              <w:rPr>
                <w:b/>
                <w:sz w:val="28"/>
                <w:szCs w:val="28"/>
              </w:rPr>
            </w:pPr>
          </w:p>
        </w:tc>
      </w:tr>
      <w:tr w:rsidR="00FE4B65" w14:paraId="07064A1D" w14:textId="77777777" w:rsidTr="00763CC6">
        <w:tc>
          <w:tcPr>
            <w:tcW w:w="2547" w:type="dxa"/>
          </w:tcPr>
          <w:p w14:paraId="33BEC974" w14:textId="77777777" w:rsidR="008A6515" w:rsidRPr="00763CC6" w:rsidRDefault="008A6515">
            <w:pPr>
              <w:rPr>
                <w:b/>
                <w:bCs/>
              </w:rPr>
            </w:pPr>
          </w:p>
          <w:p w14:paraId="63A2348B" w14:textId="77777777" w:rsidR="00FE4B65" w:rsidRPr="00763CC6" w:rsidRDefault="00FE4B65">
            <w:pPr>
              <w:rPr>
                <w:b/>
                <w:bCs/>
              </w:rPr>
            </w:pPr>
            <w:r w:rsidRPr="00763CC6">
              <w:rPr>
                <w:b/>
                <w:bCs/>
              </w:rPr>
              <w:t>Partenariat(s) envisagé(s)</w:t>
            </w:r>
          </w:p>
        </w:tc>
        <w:tc>
          <w:tcPr>
            <w:tcW w:w="7371" w:type="dxa"/>
          </w:tcPr>
          <w:p w14:paraId="60C6ADC2" w14:textId="77777777" w:rsidR="00FE4B65" w:rsidRDefault="00FE4B65" w:rsidP="00FE4B65">
            <w:pPr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oui, lesquels :</w:t>
            </w:r>
          </w:p>
          <w:p w14:paraId="4104CF95" w14:textId="77777777" w:rsidR="00FE4B65" w:rsidRDefault="00FE4B65" w:rsidP="00FE4B65">
            <w:pPr>
              <w:rPr>
                <w:rFonts w:cstheme="minorHAnsi"/>
              </w:rPr>
            </w:pPr>
          </w:p>
          <w:p w14:paraId="709C5461" w14:textId="77777777" w:rsidR="00FE4B65" w:rsidRPr="000566A8" w:rsidRDefault="00FE4B65" w:rsidP="00FE4B65">
            <w:pPr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non</w:t>
            </w:r>
          </w:p>
          <w:p w14:paraId="385DF17E" w14:textId="77777777" w:rsidR="00FE4B65" w:rsidRDefault="00FE4B65">
            <w:pPr>
              <w:rPr>
                <w:b/>
                <w:sz w:val="28"/>
                <w:szCs w:val="28"/>
              </w:rPr>
            </w:pPr>
          </w:p>
        </w:tc>
      </w:tr>
      <w:tr w:rsidR="004F38A3" w14:paraId="6F605CEE" w14:textId="77777777" w:rsidTr="00763CC6">
        <w:tc>
          <w:tcPr>
            <w:tcW w:w="2547" w:type="dxa"/>
          </w:tcPr>
          <w:p w14:paraId="0C1C6278" w14:textId="77777777" w:rsidR="00061C4F" w:rsidRPr="00763CC6" w:rsidRDefault="00061C4F">
            <w:pPr>
              <w:rPr>
                <w:b/>
                <w:bCs/>
              </w:rPr>
            </w:pPr>
          </w:p>
          <w:p w14:paraId="27BA0F39" w14:textId="18EF263C" w:rsidR="004F38A3" w:rsidRPr="00763CC6" w:rsidRDefault="004F38A3">
            <w:pPr>
              <w:rPr>
                <w:b/>
                <w:bCs/>
              </w:rPr>
            </w:pPr>
            <w:r w:rsidRPr="00763CC6">
              <w:rPr>
                <w:b/>
                <w:bCs/>
              </w:rPr>
              <w:t>Taux d’autofinancement</w:t>
            </w:r>
            <w:r w:rsidR="0081771D" w:rsidRPr="00763CC6">
              <w:rPr>
                <w:b/>
                <w:bCs/>
              </w:rPr>
              <w:t xml:space="preserve"> prévisionnel</w:t>
            </w:r>
            <w:r w:rsidR="00061C4F" w:rsidRPr="00763CC6">
              <w:rPr>
                <w:b/>
                <w:bCs/>
              </w:rPr>
              <w:t> :</w:t>
            </w:r>
          </w:p>
          <w:p w14:paraId="0A93D37A" w14:textId="43D6EFCB" w:rsidR="00061C4F" w:rsidRPr="00763CC6" w:rsidRDefault="00061C4F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6424B5D3" w14:textId="77777777" w:rsidR="004F38A3" w:rsidRDefault="004F38A3" w:rsidP="00FE4B6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528C536A" w14:textId="2F8FF7E3" w:rsidR="00FE4B65" w:rsidRDefault="00FE4B65">
      <w:pPr>
        <w:rPr>
          <w:b/>
          <w:sz w:val="28"/>
          <w:szCs w:val="28"/>
        </w:rPr>
      </w:pPr>
    </w:p>
    <w:p w14:paraId="575C871F" w14:textId="77777777" w:rsidR="00EA4E8C" w:rsidRDefault="00EA4E8C" w:rsidP="00EA4E8C">
      <w:pPr>
        <w:spacing w:after="0" w:line="240" w:lineRule="auto"/>
        <w:rPr>
          <w:b/>
          <w:sz w:val="28"/>
          <w:szCs w:val="28"/>
        </w:rPr>
      </w:pPr>
      <w:r w:rsidRPr="008121B6">
        <w:rPr>
          <w:b/>
          <w:sz w:val="28"/>
          <w:szCs w:val="28"/>
        </w:rPr>
        <w:t>Plan de financement prévisionnel</w:t>
      </w:r>
    </w:p>
    <w:p w14:paraId="13B895F1" w14:textId="6EC5E283" w:rsidR="00EA4E8C" w:rsidRPr="008121B6" w:rsidRDefault="00763CC6" w:rsidP="00763CC6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F9F05" wp14:editId="78D45E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6975" cy="9525"/>
                <wp:effectExtent l="0" t="0" r="28575" b="28575"/>
                <wp:wrapNone/>
                <wp:docPr id="859869058" name="Connecteur droit 859869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9290" id="Connecteur droit 85986905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5472" w:type="pct"/>
        <w:tblLook w:val="04A0" w:firstRow="1" w:lastRow="0" w:firstColumn="1" w:lastColumn="0" w:noHBand="0" w:noVBand="1"/>
      </w:tblPr>
      <w:tblGrid>
        <w:gridCol w:w="2122"/>
        <w:gridCol w:w="2408"/>
        <w:gridCol w:w="1561"/>
        <w:gridCol w:w="1843"/>
        <w:gridCol w:w="1983"/>
      </w:tblGrid>
      <w:tr w:rsidR="00763CC6" w:rsidRPr="00B77BCD" w14:paraId="2F12DEE1" w14:textId="77777777" w:rsidTr="00610BA6">
        <w:tc>
          <w:tcPr>
            <w:tcW w:w="1070" w:type="pct"/>
            <w:vMerge w:val="restart"/>
            <w:vAlign w:val="center"/>
          </w:tcPr>
          <w:p w14:paraId="22FE8100" w14:textId="77777777" w:rsidR="00763CC6" w:rsidRPr="00D8502D" w:rsidRDefault="00763CC6" w:rsidP="00610BA6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Structure sollicitée</w:t>
            </w:r>
          </w:p>
        </w:tc>
        <w:tc>
          <w:tcPr>
            <w:tcW w:w="1214" w:type="pct"/>
            <w:vMerge w:val="restart"/>
            <w:vAlign w:val="center"/>
          </w:tcPr>
          <w:p w14:paraId="18A7A7A2" w14:textId="77777777" w:rsidR="00763CC6" w:rsidRPr="00D8502D" w:rsidRDefault="00763CC6" w:rsidP="00610BA6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Montant sollicité</w:t>
            </w:r>
          </w:p>
        </w:tc>
        <w:tc>
          <w:tcPr>
            <w:tcW w:w="2716" w:type="pct"/>
            <w:gridSpan w:val="3"/>
          </w:tcPr>
          <w:p w14:paraId="72D6A207" w14:textId="77777777" w:rsidR="00763CC6" w:rsidRPr="00D8502D" w:rsidRDefault="00763CC6" w:rsidP="00610BA6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Stade de la demande</w:t>
            </w:r>
          </w:p>
        </w:tc>
      </w:tr>
      <w:tr w:rsidR="00763CC6" w:rsidRPr="00B77BCD" w14:paraId="091C72EE" w14:textId="77777777" w:rsidTr="00610BA6">
        <w:tc>
          <w:tcPr>
            <w:tcW w:w="1070" w:type="pct"/>
            <w:vMerge/>
          </w:tcPr>
          <w:p w14:paraId="01FD2CCB" w14:textId="77777777" w:rsidR="00763CC6" w:rsidRPr="00D8502D" w:rsidRDefault="00763CC6" w:rsidP="00610BA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14" w:type="pct"/>
            <w:vMerge/>
          </w:tcPr>
          <w:p w14:paraId="68AC0D0F" w14:textId="77777777" w:rsidR="00763CC6" w:rsidRPr="00D8502D" w:rsidRDefault="00763CC6" w:rsidP="00610BA6">
            <w:pPr>
              <w:jc w:val="center"/>
              <w:rPr>
                <w:b/>
                <w:szCs w:val="28"/>
              </w:rPr>
            </w:pPr>
          </w:p>
        </w:tc>
        <w:tc>
          <w:tcPr>
            <w:tcW w:w="787" w:type="pct"/>
          </w:tcPr>
          <w:p w14:paraId="2B7DE3D3" w14:textId="77777777" w:rsidR="00763CC6" w:rsidRPr="00D8502D" w:rsidRDefault="00763CC6" w:rsidP="00610BA6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A faire</w:t>
            </w:r>
          </w:p>
        </w:tc>
        <w:tc>
          <w:tcPr>
            <w:tcW w:w="929" w:type="pct"/>
          </w:tcPr>
          <w:p w14:paraId="1799EB4C" w14:textId="77777777" w:rsidR="00763CC6" w:rsidRPr="00D8502D" w:rsidRDefault="00763CC6" w:rsidP="00610BA6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Sollicitée</w:t>
            </w:r>
          </w:p>
        </w:tc>
        <w:tc>
          <w:tcPr>
            <w:tcW w:w="1000" w:type="pct"/>
          </w:tcPr>
          <w:p w14:paraId="06E48DB1" w14:textId="77777777" w:rsidR="00763CC6" w:rsidRPr="00D8502D" w:rsidRDefault="00763CC6" w:rsidP="00610BA6">
            <w:pPr>
              <w:jc w:val="center"/>
              <w:rPr>
                <w:b/>
                <w:szCs w:val="28"/>
              </w:rPr>
            </w:pPr>
            <w:r w:rsidRPr="00D8502D">
              <w:rPr>
                <w:b/>
                <w:szCs w:val="28"/>
              </w:rPr>
              <w:t>Accordée</w:t>
            </w:r>
          </w:p>
        </w:tc>
      </w:tr>
      <w:tr w:rsidR="00763CC6" w:rsidRPr="00B77BCD" w14:paraId="58686DFD" w14:textId="77777777" w:rsidTr="00610BA6">
        <w:tc>
          <w:tcPr>
            <w:tcW w:w="1070" w:type="pct"/>
          </w:tcPr>
          <w:p w14:paraId="098EEF3B" w14:textId="77777777" w:rsidR="00763CC6" w:rsidRDefault="00763CC6" w:rsidP="00610BA6">
            <w:pPr>
              <w:rPr>
                <w:bCs/>
                <w:szCs w:val="28"/>
              </w:rPr>
            </w:pPr>
          </w:p>
          <w:p w14:paraId="2371CDB5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1214" w:type="pct"/>
          </w:tcPr>
          <w:p w14:paraId="5FED69E6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787" w:type="pct"/>
          </w:tcPr>
          <w:p w14:paraId="320491E5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929" w:type="pct"/>
          </w:tcPr>
          <w:p w14:paraId="745DC2E6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1000" w:type="pct"/>
          </w:tcPr>
          <w:p w14:paraId="4C0AE10C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</w:tr>
      <w:tr w:rsidR="00763CC6" w:rsidRPr="00B77BCD" w14:paraId="07C93E79" w14:textId="77777777" w:rsidTr="00610BA6">
        <w:tc>
          <w:tcPr>
            <w:tcW w:w="1070" w:type="pct"/>
          </w:tcPr>
          <w:p w14:paraId="7FDA8667" w14:textId="77777777" w:rsidR="00763CC6" w:rsidRDefault="00763CC6" w:rsidP="00610BA6">
            <w:pPr>
              <w:rPr>
                <w:bCs/>
                <w:szCs w:val="28"/>
              </w:rPr>
            </w:pPr>
          </w:p>
          <w:p w14:paraId="39505A94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1214" w:type="pct"/>
          </w:tcPr>
          <w:p w14:paraId="5AAFA72C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787" w:type="pct"/>
          </w:tcPr>
          <w:p w14:paraId="1FAD20CC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929" w:type="pct"/>
          </w:tcPr>
          <w:p w14:paraId="4FCFF578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1000" w:type="pct"/>
          </w:tcPr>
          <w:p w14:paraId="7808E1BE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</w:tr>
      <w:tr w:rsidR="00763CC6" w:rsidRPr="00B77BCD" w14:paraId="68449191" w14:textId="77777777" w:rsidTr="00610BA6">
        <w:tc>
          <w:tcPr>
            <w:tcW w:w="1070" w:type="pct"/>
          </w:tcPr>
          <w:p w14:paraId="6042F99C" w14:textId="77777777" w:rsidR="00763CC6" w:rsidRDefault="00763CC6" w:rsidP="00610BA6">
            <w:pPr>
              <w:rPr>
                <w:bCs/>
                <w:szCs w:val="28"/>
              </w:rPr>
            </w:pPr>
          </w:p>
          <w:p w14:paraId="4E6E5297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1214" w:type="pct"/>
          </w:tcPr>
          <w:p w14:paraId="79635241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787" w:type="pct"/>
          </w:tcPr>
          <w:p w14:paraId="72577AED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929" w:type="pct"/>
          </w:tcPr>
          <w:p w14:paraId="2113C4EB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  <w:tc>
          <w:tcPr>
            <w:tcW w:w="1000" w:type="pct"/>
          </w:tcPr>
          <w:p w14:paraId="0E7637BA" w14:textId="77777777" w:rsidR="00763CC6" w:rsidRPr="008121B6" w:rsidRDefault="00763CC6" w:rsidP="00610BA6">
            <w:pPr>
              <w:rPr>
                <w:bCs/>
                <w:szCs w:val="28"/>
              </w:rPr>
            </w:pPr>
          </w:p>
        </w:tc>
      </w:tr>
    </w:tbl>
    <w:p w14:paraId="41259123" w14:textId="77777777" w:rsidR="001945F1" w:rsidRDefault="001945F1">
      <w:pPr>
        <w:rPr>
          <w:b/>
          <w:sz w:val="28"/>
          <w:szCs w:val="28"/>
        </w:rPr>
      </w:pPr>
    </w:p>
    <w:p w14:paraId="6C68F746" w14:textId="77777777" w:rsidR="00FE4B65" w:rsidRDefault="00FE4B65">
      <w:pPr>
        <w:rPr>
          <w:b/>
          <w:sz w:val="28"/>
          <w:szCs w:val="28"/>
        </w:rPr>
      </w:pPr>
    </w:p>
    <w:p w14:paraId="11E33C9B" w14:textId="77777777" w:rsidR="00FE4B65" w:rsidRDefault="00FE4B65">
      <w:pPr>
        <w:rPr>
          <w:b/>
          <w:sz w:val="28"/>
          <w:szCs w:val="28"/>
        </w:rPr>
      </w:pPr>
    </w:p>
    <w:p w14:paraId="5598C9AB" w14:textId="77777777" w:rsidR="004763E2" w:rsidRDefault="004763E2">
      <w:pPr>
        <w:rPr>
          <w:b/>
          <w:sz w:val="28"/>
          <w:szCs w:val="28"/>
        </w:rPr>
      </w:pPr>
    </w:p>
    <w:p w14:paraId="617D8A46" w14:textId="77777777" w:rsidR="004763E2" w:rsidRDefault="004763E2">
      <w:pPr>
        <w:rPr>
          <w:b/>
          <w:sz w:val="28"/>
          <w:szCs w:val="28"/>
        </w:rPr>
      </w:pPr>
    </w:p>
    <w:p w14:paraId="282E8183" w14:textId="77777777" w:rsidR="004763E2" w:rsidRDefault="004763E2">
      <w:pPr>
        <w:rPr>
          <w:b/>
          <w:sz w:val="28"/>
          <w:szCs w:val="28"/>
        </w:rPr>
      </w:pPr>
    </w:p>
    <w:p w14:paraId="1B2B4F84" w14:textId="6B735CEE" w:rsidR="00D37DDF" w:rsidRDefault="00D37DDF">
      <w:pPr>
        <w:rPr>
          <w:b/>
          <w:sz w:val="28"/>
          <w:szCs w:val="28"/>
        </w:rPr>
      </w:pPr>
    </w:p>
    <w:p w14:paraId="4B4F0E07" w14:textId="77777777" w:rsidR="00D37DDF" w:rsidRPr="00D37DDF" w:rsidRDefault="00D37DDF" w:rsidP="00D37DDF">
      <w:pPr>
        <w:rPr>
          <w:sz w:val="28"/>
          <w:szCs w:val="28"/>
        </w:rPr>
      </w:pPr>
    </w:p>
    <w:p w14:paraId="0E685BF3" w14:textId="77777777" w:rsidR="004763E2" w:rsidRPr="00D37DDF" w:rsidRDefault="004763E2" w:rsidP="00D37DDF">
      <w:pPr>
        <w:rPr>
          <w:sz w:val="28"/>
          <w:szCs w:val="28"/>
        </w:rPr>
      </w:pPr>
    </w:p>
    <w:sectPr w:rsidR="004763E2" w:rsidRPr="00D37DDF" w:rsidSect="001734E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E8A2F" w14:textId="77777777" w:rsidR="00BD5A85" w:rsidRDefault="00BD5A85" w:rsidP="001734EF">
      <w:pPr>
        <w:spacing w:after="0" w:line="240" w:lineRule="auto"/>
      </w:pPr>
      <w:r>
        <w:separator/>
      </w:r>
    </w:p>
  </w:endnote>
  <w:endnote w:type="continuationSeparator" w:id="0">
    <w:p w14:paraId="5AC13D77" w14:textId="77777777" w:rsidR="00BD5A85" w:rsidRDefault="00BD5A85" w:rsidP="0017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492628"/>
      <w:docPartObj>
        <w:docPartGallery w:val="Page Numbers (Bottom of Page)"/>
        <w:docPartUnique/>
      </w:docPartObj>
    </w:sdtPr>
    <w:sdtEndPr/>
    <w:sdtContent>
      <w:p w14:paraId="7377EA9F" w14:textId="63D54FE4" w:rsidR="00321B38" w:rsidRDefault="00321B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7A3">
          <w:rPr>
            <w:noProof/>
          </w:rPr>
          <w:t>1</w:t>
        </w:r>
        <w:r>
          <w:fldChar w:fldCharType="end"/>
        </w:r>
      </w:p>
    </w:sdtContent>
  </w:sdt>
  <w:p w14:paraId="5A70BE23" w14:textId="6D448D4C" w:rsidR="00576F0C" w:rsidRDefault="00155ECD" w:rsidP="00576F0C">
    <w:pPr>
      <w:pStyle w:val="Pieddepage"/>
      <w:jc w:val="center"/>
    </w:pPr>
    <w:r>
      <w:t xml:space="preserve">Appel à projets </w:t>
    </w:r>
    <w:r w:rsidR="0014201B">
      <w:t xml:space="preserve">sur les mobilités </w:t>
    </w:r>
    <w:r>
      <w:t>202</w:t>
    </w:r>
    <w:r w:rsidR="00395706">
      <w:t>6</w:t>
    </w:r>
    <w:r w:rsidR="00321B38">
      <w:t xml:space="preserve"> – Conseil régional de Bretagne –</w:t>
    </w:r>
    <w:r w:rsidR="0014201B">
      <w:t xml:space="preserve"> D</w:t>
    </w:r>
    <w:r w:rsidR="00321B38">
      <w:t>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12D4" w14:textId="77777777" w:rsidR="00BD5A85" w:rsidRDefault="00BD5A85" w:rsidP="001734EF">
      <w:pPr>
        <w:spacing w:after="0" w:line="240" w:lineRule="auto"/>
      </w:pPr>
      <w:r>
        <w:separator/>
      </w:r>
    </w:p>
  </w:footnote>
  <w:footnote w:type="continuationSeparator" w:id="0">
    <w:p w14:paraId="78EEFA8B" w14:textId="77777777" w:rsidR="00BD5A85" w:rsidRDefault="00BD5A85" w:rsidP="0017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86A99"/>
    <w:multiLevelType w:val="hybridMultilevel"/>
    <w:tmpl w:val="84A2AECA"/>
    <w:lvl w:ilvl="0" w:tplc="7D28F1E6">
      <w:numFmt w:val="bullet"/>
      <w:lvlText w:val="-"/>
      <w:lvlJc w:val="left"/>
      <w:pPr>
        <w:ind w:left="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59252404"/>
    <w:multiLevelType w:val="hybridMultilevel"/>
    <w:tmpl w:val="8D463D1A"/>
    <w:lvl w:ilvl="0" w:tplc="79786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31C5C"/>
    <w:multiLevelType w:val="hybridMultilevel"/>
    <w:tmpl w:val="2CBA6752"/>
    <w:lvl w:ilvl="0" w:tplc="0ED2D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14DB2"/>
    <w:multiLevelType w:val="hybridMultilevel"/>
    <w:tmpl w:val="F58EEAD0"/>
    <w:lvl w:ilvl="0" w:tplc="3EC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F3E59"/>
    <w:multiLevelType w:val="hybridMultilevel"/>
    <w:tmpl w:val="79808626"/>
    <w:lvl w:ilvl="0" w:tplc="5878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76484">
    <w:abstractNumId w:val="0"/>
  </w:num>
  <w:num w:numId="2" w16cid:durableId="519665957">
    <w:abstractNumId w:val="1"/>
  </w:num>
  <w:num w:numId="3" w16cid:durableId="543754713">
    <w:abstractNumId w:val="3"/>
  </w:num>
  <w:num w:numId="4" w16cid:durableId="1355961349">
    <w:abstractNumId w:val="4"/>
  </w:num>
  <w:num w:numId="5" w16cid:durableId="185854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38"/>
    <w:rsid w:val="00014AC2"/>
    <w:rsid w:val="000566A8"/>
    <w:rsid w:val="00061C4F"/>
    <w:rsid w:val="00090076"/>
    <w:rsid w:val="0010286B"/>
    <w:rsid w:val="00137ABF"/>
    <w:rsid w:val="0014201B"/>
    <w:rsid w:val="00152444"/>
    <w:rsid w:val="00155ECD"/>
    <w:rsid w:val="00171201"/>
    <w:rsid w:val="001734EF"/>
    <w:rsid w:val="001945F1"/>
    <w:rsid w:val="001A452A"/>
    <w:rsid w:val="001C29FD"/>
    <w:rsid w:val="00242E6C"/>
    <w:rsid w:val="0029609E"/>
    <w:rsid w:val="00297349"/>
    <w:rsid w:val="003047EB"/>
    <w:rsid w:val="00321B38"/>
    <w:rsid w:val="00350256"/>
    <w:rsid w:val="0036095B"/>
    <w:rsid w:val="00386EE8"/>
    <w:rsid w:val="00395706"/>
    <w:rsid w:val="003E758A"/>
    <w:rsid w:val="003F746F"/>
    <w:rsid w:val="004124FF"/>
    <w:rsid w:val="00456F70"/>
    <w:rsid w:val="004763E2"/>
    <w:rsid w:val="004B0041"/>
    <w:rsid w:val="004D6038"/>
    <w:rsid w:val="004F38A3"/>
    <w:rsid w:val="00526634"/>
    <w:rsid w:val="005437E9"/>
    <w:rsid w:val="00576F0C"/>
    <w:rsid w:val="00601781"/>
    <w:rsid w:val="0060217D"/>
    <w:rsid w:val="00641683"/>
    <w:rsid w:val="00652506"/>
    <w:rsid w:val="00661DED"/>
    <w:rsid w:val="006A5724"/>
    <w:rsid w:val="006C5935"/>
    <w:rsid w:val="00763CC6"/>
    <w:rsid w:val="007A543F"/>
    <w:rsid w:val="007B3132"/>
    <w:rsid w:val="007B6897"/>
    <w:rsid w:val="0081771D"/>
    <w:rsid w:val="0084694F"/>
    <w:rsid w:val="00867AB7"/>
    <w:rsid w:val="008A6515"/>
    <w:rsid w:val="008B1CA4"/>
    <w:rsid w:val="008F35B3"/>
    <w:rsid w:val="0090322C"/>
    <w:rsid w:val="009C5603"/>
    <w:rsid w:val="009C59D4"/>
    <w:rsid w:val="00A007A3"/>
    <w:rsid w:val="00A23669"/>
    <w:rsid w:val="00A45C5E"/>
    <w:rsid w:val="00AC307C"/>
    <w:rsid w:val="00B00F9E"/>
    <w:rsid w:val="00B2070F"/>
    <w:rsid w:val="00B2747B"/>
    <w:rsid w:val="00B51169"/>
    <w:rsid w:val="00B523E4"/>
    <w:rsid w:val="00BD13A9"/>
    <w:rsid w:val="00BD2CCC"/>
    <w:rsid w:val="00BD5A85"/>
    <w:rsid w:val="00BF626B"/>
    <w:rsid w:val="00C07959"/>
    <w:rsid w:val="00C20BAA"/>
    <w:rsid w:val="00C223F2"/>
    <w:rsid w:val="00C71FA1"/>
    <w:rsid w:val="00CC19D3"/>
    <w:rsid w:val="00CD5D67"/>
    <w:rsid w:val="00D377D2"/>
    <w:rsid w:val="00D37DDF"/>
    <w:rsid w:val="00D524BF"/>
    <w:rsid w:val="00D90EB3"/>
    <w:rsid w:val="00D916E9"/>
    <w:rsid w:val="00E809FE"/>
    <w:rsid w:val="00EA4E8C"/>
    <w:rsid w:val="00F32091"/>
    <w:rsid w:val="00F33C97"/>
    <w:rsid w:val="00F64E64"/>
    <w:rsid w:val="00F84AFA"/>
    <w:rsid w:val="00F96531"/>
    <w:rsid w:val="00FA421E"/>
    <w:rsid w:val="00FE4031"/>
    <w:rsid w:val="00FE4B65"/>
    <w:rsid w:val="00FF4AD9"/>
    <w:rsid w:val="7CCAD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DA51"/>
  <w15:chartTrackingRefBased/>
  <w15:docId w15:val="{FA0ACC3E-3A60-45D2-8C0A-E84455F3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EF"/>
  </w:style>
  <w:style w:type="paragraph" w:styleId="Pieddepage">
    <w:name w:val="footer"/>
    <w:basedOn w:val="Normal"/>
    <w:link w:val="PieddepageCar"/>
    <w:uiPriority w:val="99"/>
    <w:unhideWhenUsed/>
    <w:rsid w:val="0017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EF"/>
  </w:style>
  <w:style w:type="paragraph" w:styleId="Paragraphedeliste">
    <w:name w:val="List Paragraph"/>
    <w:basedOn w:val="Normal"/>
    <w:uiPriority w:val="34"/>
    <w:qFormat/>
    <w:rsid w:val="001734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62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62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62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62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62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6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B6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c33086-ba10-4a05-9e0c-4ea8246f52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63DA560A8CE40BEB773E4EA0BD787" ma:contentTypeVersion="10" ma:contentTypeDescription="Crée un document." ma:contentTypeScope="" ma:versionID="796713ec68ed3b3821a13f2e03d27ac4">
  <xsd:schema xmlns:xsd="http://www.w3.org/2001/XMLSchema" xmlns:xs="http://www.w3.org/2001/XMLSchema" xmlns:p="http://schemas.microsoft.com/office/2006/metadata/properties" xmlns:ns2="68c33086-ba10-4a05-9e0c-4ea8246f5277" targetNamespace="http://schemas.microsoft.com/office/2006/metadata/properties" ma:root="true" ma:fieldsID="4367e3746f3938df0f96e2277b3c6a9e" ns2:_="">
    <xsd:import namespace="68c33086-ba10-4a05-9e0c-4ea8246f5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3086-ba10-4a05-9e0c-4ea8246f5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1443-3496-4173-8AE8-8E70178C12D2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8c33086-ba10-4a05-9e0c-4ea8246f527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236218-CA6B-4DE3-997D-CFD0CF6DD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76126-5C4A-4BE3-95F0-3B009A278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33086-ba10-4a05-9e0c-4ea8246f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E5503-B52A-468E-875D-84A0118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2809</Characters>
  <Application>Microsoft Office Word</Application>
  <DocSecurity>0</DocSecurity>
  <Lines>23</Lines>
  <Paragraphs>6</Paragraphs>
  <ScaleCrop>false</ScaleCrop>
  <Company>REGION BRETAGNE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CHNEIDER</dc:creator>
  <cp:keywords/>
  <dc:description/>
  <cp:lastModifiedBy>ISABELLE CHAMERAUD</cp:lastModifiedBy>
  <cp:revision>2</cp:revision>
  <dcterms:created xsi:type="dcterms:W3CDTF">2026-03-31T14:09:00Z</dcterms:created>
  <dcterms:modified xsi:type="dcterms:W3CDTF">2026-03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63DA560A8CE40BEB773E4EA0BD787</vt:lpwstr>
  </property>
  <property fmtid="{D5CDD505-2E9C-101B-9397-08002B2CF9AE}" pid="3" name="MediaServiceImageTags">
    <vt:lpwstr/>
  </property>
</Properties>
</file>